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90479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AA6563B" w14:textId="07CD8F4B" w:rsidR="00F66F6C" w:rsidRDefault="00F66F6C">
          <w:pPr>
            <w:pStyle w:val="Overskriftforinnholdsfortegnelse"/>
          </w:pPr>
          <w:r>
            <w:t>Innhold</w:t>
          </w:r>
        </w:p>
        <w:p w14:paraId="2A1ECD13" w14:textId="010FE0B6" w:rsidR="00AA33B3" w:rsidRDefault="00F66F6C">
          <w:pPr>
            <w:pStyle w:val="INNH3"/>
            <w:tabs>
              <w:tab w:val="right" w:leader="dot" w:pos="9016"/>
            </w:tabs>
            <w:rPr>
              <w:noProof/>
              <w:lang w:val="en-GB" w:eastAsia="en-GB"/>
            </w:rPr>
          </w:pPr>
          <w:r>
            <w:fldChar w:fldCharType="begin"/>
          </w:r>
          <w:r>
            <w:instrText xml:space="preserve"> TOC \o "1-3" \h \z \u </w:instrText>
          </w:r>
          <w:r>
            <w:fldChar w:fldCharType="separate"/>
          </w:r>
          <w:hyperlink w:anchor="_Toc72775008" w:history="1">
            <w:r w:rsidR="00AA33B3" w:rsidRPr="008A048A">
              <w:rPr>
                <w:rStyle w:val="Hyperkobling"/>
                <w:noProof/>
              </w:rPr>
              <w:t>Ide:</w:t>
            </w:r>
            <w:r w:rsidR="00AA33B3">
              <w:rPr>
                <w:noProof/>
                <w:webHidden/>
              </w:rPr>
              <w:tab/>
            </w:r>
            <w:r w:rsidR="00AA33B3">
              <w:rPr>
                <w:noProof/>
                <w:webHidden/>
              </w:rPr>
              <w:fldChar w:fldCharType="begin"/>
            </w:r>
            <w:r w:rsidR="00AA33B3">
              <w:rPr>
                <w:noProof/>
                <w:webHidden/>
              </w:rPr>
              <w:instrText xml:space="preserve"> PAGEREF _Toc72775008 \h </w:instrText>
            </w:r>
            <w:r w:rsidR="00AA33B3">
              <w:rPr>
                <w:noProof/>
                <w:webHidden/>
              </w:rPr>
            </w:r>
            <w:r w:rsidR="00AA33B3">
              <w:rPr>
                <w:noProof/>
                <w:webHidden/>
              </w:rPr>
              <w:fldChar w:fldCharType="separate"/>
            </w:r>
            <w:r w:rsidR="00AA33B3">
              <w:rPr>
                <w:noProof/>
                <w:webHidden/>
              </w:rPr>
              <w:t>1</w:t>
            </w:r>
            <w:r w:rsidR="00AA33B3">
              <w:rPr>
                <w:noProof/>
                <w:webHidden/>
              </w:rPr>
              <w:fldChar w:fldCharType="end"/>
            </w:r>
          </w:hyperlink>
        </w:p>
        <w:p w14:paraId="7AAE1350" w14:textId="4112A741" w:rsidR="00AA33B3" w:rsidRDefault="00AA33B3">
          <w:pPr>
            <w:pStyle w:val="INNH3"/>
            <w:tabs>
              <w:tab w:val="right" w:leader="dot" w:pos="9016"/>
            </w:tabs>
            <w:rPr>
              <w:noProof/>
              <w:lang w:val="en-GB" w:eastAsia="en-GB"/>
            </w:rPr>
          </w:pPr>
          <w:hyperlink w:anchor="_Toc72775009" w:history="1">
            <w:r w:rsidRPr="008A048A">
              <w:rPr>
                <w:rStyle w:val="Hyperkobling"/>
                <w:noProof/>
              </w:rPr>
              <w:t>Målgruppe og tema:</w:t>
            </w:r>
            <w:r>
              <w:rPr>
                <w:noProof/>
                <w:webHidden/>
              </w:rPr>
              <w:tab/>
            </w:r>
            <w:r>
              <w:rPr>
                <w:noProof/>
                <w:webHidden/>
              </w:rPr>
              <w:fldChar w:fldCharType="begin"/>
            </w:r>
            <w:r>
              <w:rPr>
                <w:noProof/>
                <w:webHidden/>
              </w:rPr>
              <w:instrText xml:space="preserve"> PAGEREF _Toc72775009 \h </w:instrText>
            </w:r>
            <w:r>
              <w:rPr>
                <w:noProof/>
                <w:webHidden/>
              </w:rPr>
            </w:r>
            <w:r>
              <w:rPr>
                <w:noProof/>
                <w:webHidden/>
              </w:rPr>
              <w:fldChar w:fldCharType="separate"/>
            </w:r>
            <w:r>
              <w:rPr>
                <w:noProof/>
                <w:webHidden/>
              </w:rPr>
              <w:t>1</w:t>
            </w:r>
            <w:r>
              <w:rPr>
                <w:noProof/>
                <w:webHidden/>
              </w:rPr>
              <w:fldChar w:fldCharType="end"/>
            </w:r>
          </w:hyperlink>
        </w:p>
        <w:p w14:paraId="0327D3DC" w14:textId="20D6C104" w:rsidR="00AA33B3" w:rsidRDefault="00AA33B3">
          <w:pPr>
            <w:pStyle w:val="INNH3"/>
            <w:tabs>
              <w:tab w:val="right" w:leader="dot" w:pos="9016"/>
            </w:tabs>
            <w:rPr>
              <w:noProof/>
              <w:lang w:val="en-GB" w:eastAsia="en-GB"/>
            </w:rPr>
          </w:pPr>
          <w:hyperlink w:anchor="_Toc72775010" w:history="1">
            <w:r w:rsidRPr="008A048A">
              <w:rPr>
                <w:rStyle w:val="Hyperkobling"/>
                <w:noProof/>
              </w:rPr>
              <w:t>Prosess:</w:t>
            </w:r>
            <w:r>
              <w:rPr>
                <w:noProof/>
                <w:webHidden/>
              </w:rPr>
              <w:tab/>
            </w:r>
            <w:r>
              <w:rPr>
                <w:noProof/>
                <w:webHidden/>
              </w:rPr>
              <w:fldChar w:fldCharType="begin"/>
            </w:r>
            <w:r>
              <w:rPr>
                <w:noProof/>
                <w:webHidden/>
              </w:rPr>
              <w:instrText xml:space="preserve"> PAGEREF _Toc72775010 \h </w:instrText>
            </w:r>
            <w:r>
              <w:rPr>
                <w:noProof/>
                <w:webHidden/>
              </w:rPr>
            </w:r>
            <w:r>
              <w:rPr>
                <w:noProof/>
                <w:webHidden/>
              </w:rPr>
              <w:fldChar w:fldCharType="separate"/>
            </w:r>
            <w:r>
              <w:rPr>
                <w:noProof/>
                <w:webHidden/>
              </w:rPr>
              <w:t>1</w:t>
            </w:r>
            <w:r>
              <w:rPr>
                <w:noProof/>
                <w:webHidden/>
              </w:rPr>
              <w:fldChar w:fldCharType="end"/>
            </w:r>
          </w:hyperlink>
        </w:p>
        <w:p w14:paraId="29F752B3" w14:textId="119F68D8" w:rsidR="00AA33B3" w:rsidRDefault="00AA33B3">
          <w:pPr>
            <w:pStyle w:val="INNH3"/>
            <w:tabs>
              <w:tab w:val="right" w:leader="dot" w:pos="9016"/>
            </w:tabs>
            <w:rPr>
              <w:noProof/>
              <w:lang w:val="en-GB" w:eastAsia="en-GB"/>
            </w:rPr>
          </w:pPr>
          <w:hyperlink w:anchor="_Toc72775011" w:history="1">
            <w:r w:rsidRPr="008A048A">
              <w:rPr>
                <w:rStyle w:val="Hyperkobling"/>
                <w:noProof/>
              </w:rPr>
              <w:t>Bootstrap elementer:</w:t>
            </w:r>
            <w:r>
              <w:rPr>
                <w:noProof/>
                <w:webHidden/>
              </w:rPr>
              <w:tab/>
            </w:r>
            <w:r>
              <w:rPr>
                <w:noProof/>
                <w:webHidden/>
              </w:rPr>
              <w:fldChar w:fldCharType="begin"/>
            </w:r>
            <w:r>
              <w:rPr>
                <w:noProof/>
                <w:webHidden/>
              </w:rPr>
              <w:instrText xml:space="preserve"> PAGEREF _Toc72775011 \h </w:instrText>
            </w:r>
            <w:r>
              <w:rPr>
                <w:noProof/>
                <w:webHidden/>
              </w:rPr>
            </w:r>
            <w:r>
              <w:rPr>
                <w:noProof/>
                <w:webHidden/>
              </w:rPr>
              <w:fldChar w:fldCharType="separate"/>
            </w:r>
            <w:r>
              <w:rPr>
                <w:noProof/>
                <w:webHidden/>
              </w:rPr>
              <w:t>2</w:t>
            </w:r>
            <w:r>
              <w:rPr>
                <w:noProof/>
                <w:webHidden/>
              </w:rPr>
              <w:fldChar w:fldCharType="end"/>
            </w:r>
          </w:hyperlink>
        </w:p>
        <w:p w14:paraId="102C6437" w14:textId="1484A07E" w:rsidR="00AA33B3" w:rsidRDefault="00AA33B3">
          <w:pPr>
            <w:pStyle w:val="INNH3"/>
            <w:tabs>
              <w:tab w:val="right" w:leader="dot" w:pos="9016"/>
            </w:tabs>
            <w:rPr>
              <w:noProof/>
              <w:lang w:val="en-GB" w:eastAsia="en-GB"/>
            </w:rPr>
          </w:pPr>
          <w:hyperlink w:anchor="_Toc72775012" w:history="1">
            <w:r w:rsidRPr="008A048A">
              <w:rPr>
                <w:rStyle w:val="Hyperkobling"/>
                <w:noProof/>
              </w:rPr>
              <w:t>Undersider:</w:t>
            </w:r>
            <w:r>
              <w:rPr>
                <w:noProof/>
                <w:webHidden/>
              </w:rPr>
              <w:tab/>
            </w:r>
            <w:r>
              <w:rPr>
                <w:noProof/>
                <w:webHidden/>
              </w:rPr>
              <w:fldChar w:fldCharType="begin"/>
            </w:r>
            <w:r>
              <w:rPr>
                <w:noProof/>
                <w:webHidden/>
              </w:rPr>
              <w:instrText xml:space="preserve"> PAGEREF _Toc72775012 \h </w:instrText>
            </w:r>
            <w:r>
              <w:rPr>
                <w:noProof/>
                <w:webHidden/>
              </w:rPr>
            </w:r>
            <w:r>
              <w:rPr>
                <w:noProof/>
                <w:webHidden/>
              </w:rPr>
              <w:fldChar w:fldCharType="separate"/>
            </w:r>
            <w:r>
              <w:rPr>
                <w:noProof/>
                <w:webHidden/>
              </w:rPr>
              <w:t>2</w:t>
            </w:r>
            <w:r>
              <w:rPr>
                <w:noProof/>
                <w:webHidden/>
              </w:rPr>
              <w:fldChar w:fldCharType="end"/>
            </w:r>
          </w:hyperlink>
        </w:p>
        <w:p w14:paraId="120D4B87" w14:textId="12EBDC91" w:rsidR="00AA33B3" w:rsidRDefault="00AA33B3">
          <w:pPr>
            <w:pStyle w:val="INNH3"/>
            <w:tabs>
              <w:tab w:val="right" w:leader="dot" w:pos="9016"/>
            </w:tabs>
            <w:rPr>
              <w:noProof/>
              <w:lang w:val="en-GB" w:eastAsia="en-GB"/>
            </w:rPr>
          </w:pPr>
          <w:hyperlink w:anchor="_Toc72775013" w:history="1">
            <w:r w:rsidRPr="008A048A">
              <w:rPr>
                <w:rStyle w:val="Hyperkobling"/>
                <w:noProof/>
              </w:rPr>
              <w:t>Kilder:</w:t>
            </w:r>
            <w:r>
              <w:rPr>
                <w:noProof/>
                <w:webHidden/>
              </w:rPr>
              <w:tab/>
            </w:r>
            <w:r>
              <w:rPr>
                <w:noProof/>
                <w:webHidden/>
              </w:rPr>
              <w:fldChar w:fldCharType="begin"/>
            </w:r>
            <w:r>
              <w:rPr>
                <w:noProof/>
                <w:webHidden/>
              </w:rPr>
              <w:instrText xml:space="preserve"> PAGEREF _Toc72775013 \h </w:instrText>
            </w:r>
            <w:r>
              <w:rPr>
                <w:noProof/>
                <w:webHidden/>
              </w:rPr>
            </w:r>
            <w:r>
              <w:rPr>
                <w:noProof/>
                <w:webHidden/>
              </w:rPr>
              <w:fldChar w:fldCharType="separate"/>
            </w:r>
            <w:r>
              <w:rPr>
                <w:noProof/>
                <w:webHidden/>
              </w:rPr>
              <w:t>4</w:t>
            </w:r>
            <w:r>
              <w:rPr>
                <w:noProof/>
                <w:webHidden/>
              </w:rPr>
              <w:fldChar w:fldCharType="end"/>
            </w:r>
          </w:hyperlink>
        </w:p>
        <w:p w14:paraId="231740B4" w14:textId="6B9CEAB5" w:rsidR="00AA33B3" w:rsidRDefault="00AA33B3">
          <w:pPr>
            <w:pStyle w:val="INNH3"/>
            <w:tabs>
              <w:tab w:val="right" w:leader="dot" w:pos="9016"/>
            </w:tabs>
            <w:rPr>
              <w:noProof/>
              <w:lang w:val="en-GB" w:eastAsia="en-GB"/>
            </w:rPr>
          </w:pPr>
          <w:hyperlink w:anchor="_Toc72775014" w:history="1">
            <w:r w:rsidRPr="008A048A">
              <w:rPr>
                <w:rStyle w:val="Hyperkobling"/>
                <w:noProof/>
                <w:lang w:val="en-GB"/>
              </w:rPr>
              <w:t>Lånte elementer:</w:t>
            </w:r>
            <w:r>
              <w:rPr>
                <w:noProof/>
                <w:webHidden/>
              </w:rPr>
              <w:tab/>
            </w:r>
            <w:r>
              <w:rPr>
                <w:noProof/>
                <w:webHidden/>
              </w:rPr>
              <w:fldChar w:fldCharType="begin"/>
            </w:r>
            <w:r>
              <w:rPr>
                <w:noProof/>
                <w:webHidden/>
              </w:rPr>
              <w:instrText xml:space="preserve"> PAGEREF _Toc72775014 \h </w:instrText>
            </w:r>
            <w:r>
              <w:rPr>
                <w:noProof/>
                <w:webHidden/>
              </w:rPr>
            </w:r>
            <w:r>
              <w:rPr>
                <w:noProof/>
                <w:webHidden/>
              </w:rPr>
              <w:fldChar w:fldCharType="separate"/>
            </w:r>
            <w:r>
              <w:rPr>
                <w:noProof/>
                <w:webHidden/>
              </w:rPr>
              <w:t>4</w:t>
            </w:r>
            <w:r>
              <w:rPr>
                <w:noProof/>
                <w:webHidden/>
              </w:rPr>
              <w:fldChar w:fldCharType="end"/>
            </w:r>
          </w:hyperlink>
        </w:p>
        <w:p w14:paraId="4E19F7E1" w14:textId="75270F18" w:rsidR="00AA33B3" w:rsidRDefault="00AA33B3">
          <w:pPr>
            <w:pStyle w:val="INNH3"/>
            <w:tabs>
              <w:tab w:val="right" w:leader="dot" w:pos="9016"/>
            </w:tabs>
            <w:rPr>
              <w:noProof/>
              <w:lang w:val="en-GB" w:eastAsia="en-GB"/>
            </w:rPr>
          </w:pPr>
          <w:hyperlink w:anchor="_Toc72775015" w:history="1">
            <w:r w:rsidRPr="008A048A">
              <w:rPr>
                <w:rStyle w:val="Hyperkobling"/>
                <w:noProof/>
              </w:rPr>
              <w:t>Skjermbilder av nettsiden:</w:t>
            </w:r>
            <w:r>
              <w:rPr>
                <w:noProof/>
                <w:webHidden/>
              </w:rPr>
              <w:tab/>
            </w:r>
            <w:r>
              <w:rPr>
                <w:noProof/>
                <w:webHidden/>
              </w:rPr>
              <w:fldChar w:fldCharType="begin"/>
            </w:r>
            <w:r>
              <w:rPr>
                <w:noProof/>
                <w:webHidden/>
              </w:rPr>
              <w:instrText xml:space="preserve"> PAGEREF _Toc72775015 \h </w:instrText>
            </w:r>
            <w:r>
              <w:rPr>
                <w:noProof/>
                <w:webHidden/>
              </w:rPr>
            </w:r>
            <w:r>
              <w:rPr>
                <w:noProof/>
                <w:webHidden/>
              </w:rPr>
              <w:fldChar w:fldCharType="separate"/>
            </w:r>
            <w:r>
              <w:rPr>
                <w:noProof/>
                <w:webHidden/>
              </w:rPr>
              <w:t>5</w:t>
            </w:r>
            <w:r>
              <w:rPr>
                <w:noProof/>
                <w:webHidden/>
              </w:rPr>
              <w:fldChar w:fldCharType="end"/>
            </w:r>
          </w:hyperlink>
        </w:p>
        <w:p w14:paraId="3A46FF28" w14:textId="55475F4F" w:rsidR="00F66F6C" w:rsidRDefault="00F66F6C">
          <w:r>
            <w:rPr>
              <w:b/>
              <w:bCs/>
            </w:rPr>
            <w:fldChar w:fldCharType="end"/>
          </w:r>
        </w:p>
      </w:sdtContent>
    </w:sdt>
    <w:p w14:paraId="010DBD0C" w14:textId="359386BF" w:rsidR="00491712" w:rsidRPr="001D5A15" w:rsidRDefault="00491712" w:rsidP="001D5A15">
      <w:pPr>
        <w:pStyle w:val="Overskrift3"/>
      </w:pPr>
      <w:bookmarkStart w:id="0" w:name="_Toc72775008"/>
      <w:r w:rsidRPr="001D5A15">
        <w:t>Ide</w:t>
      </w:r>
      <w:r w:rsidR="001D5A15">
        <w:t>:</w:t>
      </w:r>
      <w:bookmarkEnd w:id="0"/>
    </w:p>
    <w:p w14:paraId="17E83A5B" w14:textId="3B501C07" w:rsidR="004A1B1C" w:rsidRDefault="005202EC" w:rsidP="00CD11D9">
      <w:r>
        <w:t xml:space="preserve">Første tanken som slo meg når jeg skulle finne ut hvilke type nettside jeg skulle lage var at jeg måtte </w:t>
      </w:r>
      <w:r w:rsidR="00942DC0">
        <w:t xml:space="preserve">bygge den ut ifra en lidenskap jeg har og et tema jeg har god kunnskap om. Da falt tanken på </w:t>
      </w:r>
      <w:proofErr w:type="spellStart"/>
      <w:r w:rsidR="004A1B1C">
        <w:t>backpacking</w:t>
      </w:r>
      <w:proofErr w:type="spellEnd"/>
      <w:r w:rsidR="004A1B1C">
        <w:t xml:space="preserve"> og Australia, dette er et land og et tema jeg vet mye om og har erfaringer fra selv. </w:t>
      </w:r>
    </w:p>
    <w:p w14:paraId="414030E0" w14:textId="504E60C3" w:rsidR="00A32A0F" w:rsidRDefault="004A1B1C" w:rsidP="00CD11D9">
      <w:r>
        <w:t xml:space="preserve">Dermed begynte ideskildringen, hva kan jeg skrive om? </w:t>
      </w:r>
      <w:r w:rsidR="0065711C">
        <w:t>Hva bør nettsiden innehold? Hvem er målgruppen? Det var mange spørsmål som fant plass i hodet mitt under denne prosessen, og det var mye frem og tilbake før jeg endelig landet på hva jeg ville at nettsiden min skulle handle om.</w:t>
      </w:r>
      <w:r w:rsidR="00A32A0F">
        <w:t xml:space="preserve"> </w:t>
      </w:r>
    </w:p>
    <w:p w14:paraId="3C1BD50D" w14:textId="3AB6B0AD" w:rsidR="00491712" w:rsidRPr="00501936" w:rsidRDefault="00A32A0F" w:rsidP="00491712">
      <w:pPr>
        <w:rPr>
          <w:lang w:val="en-GB"/>
        </w:rPr>
      </w:pPr>
      <w:r>
        <w:t xml:space="preserve">Jeg skal utvikle en nettside som omhandler det å reise på </w:t>
      </w:r>
      <w:proofErr w:type="spellStart"/>
      <w:r>
        <w:t>backpacking</w:t>
      </w:r>
      <w:proofErr w:type="spellEnd"/>
      <w:r>
        <w:t xml:space="preserve"> til Australia etter </w:t>
      </w:r>
      <w:r w:rsidR="00D96BE5">
        <w:t>v</w:t>
      </w:r>
      <w:r w:rsidR="004D04A5">
        <w:t>ideregående skole</w:t>
      </w:r>
      <w:r w:rsidR="00D96BE5">
        <w:t>, mange lurer sikkert på hvilke by de skal besøke og hva de kan oppleve i de forskjellige byene. Derfor skal jeg utvikle en nettside der man får en oversikt over de 3 beste byene jeg selv har vært i og anbefaler sterkt å besøke under oppholdet i Australia.</w:t>
      </w:r>
    </w:p>
    <w:p w14:paraId="0DA4BBC9" w14:textId="095833FD" w:rsidR="005E15B0" w:rsidRPr="005E15B0" w:rsidRDefault="005E15B0" w:rsidP="00491712">
      <w:r>
        <w:t xml:space="preserve">Jeg visste jeg trenger en hovedside og tre undersider, og dermed bestemte jeg meg for tre byer. Sydney, Gold </w:t>
      </w:r>
      <w:proofErr w:type="spellStart"/>
      <w:r w:rsidR="002C4339">
        <w:t>C</w:t>
      </w:r>
      <w:r>
        <w:t>oast</w:t>
      </w:r>
      <w:proofErr w:type="spellEnd"/>
      <w:r>
        <w:t xml:space="preserve"> og Cairns som jeg ville skrive om, i tillegg må jeg ha en forside som fanger blikket til </w:t>
      </w:r>
      <w:r w:rsidR="00291FEE">
        <w:t>folk,</w:t>
      </w:r>
      <w:r>
        <w:t xml:space="preserve"> men samtidig gir nok informasjon slik at </w:t>
      </w:r>
      <w:r w:rsidR="007B1085">
        <w:t>målgruppen vet hva det gjelder.</w:t>
      </w:r>
    </w:p>
    <w:p w14:paraId="3A8BE861" w14:textId="60408D70" w:rsidR="00245C0D" w:rsidRPr="005E15B0" w:rsidRDefault="000D6110" w:rsidP="001D5A15">
      <w:pPr>
        <w:pStyle w:val="Overskrift3"/>
      </w:pPr>
      <w:bookmarkStart w:id="1" w:name="_Toc72775009"/>
      <w:r w:rsidRPr="005E15B0">
        <w:t>Målgruppe</w:t>
      </w:r>
      <w:r w:rsidR="005940A9">
        <w:t xml:space="preserve"> og tema:</w:t>
      </w:r>
      <w:bookmarkEnd w:id="1"/>
    </w:p>
    <w:p w14:paraId="37D73938" w14:textId="66167876" w:rsidR="000D6110" w:rsidRDefault="000D6110" w:rsidP="000D6110">
      <w:r w:rsidRPr="000D6110">
        <w:t xml:space="preserve">Målgruppen </w:t>
      </w:r>
      <w:r w:rsidR="00A36FF5">
        <w:t>var enkel i dette tilfellet, den skal være personer mellom 18-30 som ønsker å oppleve verden og er ferdig med skole. Grunnet for denne alderen</w:t>
      </w:r>
      <w:r w:rsidR="00CF0181">
        <w:t xml:space="preserve"> er at de som er i denne alderen har mulighet til å søke om et </w:t>
      </w:r>
      <w:proofErr w:type="spellStart"/>
      <w:r w:rsidR="00CF0181">
        <w:t>Working</w:t>
      </w:r>
      <w:proofErr w:type="spellEnd"/>
      <w:r w:rsidR="00CF0181">
        <w:t xml:space="preserve"> </w:t>
      </w:r>
      <w:proofErr w:type="spellStart"/>
      <w:r w:rsidR="00CF0181">
        <w:t>holiday</w:t>
      </w:r>
      <w:proofErr w:type="spellEnd"/>
      <w:r w:rsidR="00CF0181">
        <w:t xml:space="preserve"> visa, som er perfekt for å oppleve Australia.</w:t>
      </w:r>
    </w:p>
    <w:p w14:paraId="21939CE3" w14:textId="7D7701EE" w:rsidR="001D5A15" w:rsidRDefault="00CF0181" w:rsidP="000D6110">
      <w:r>
        <w:t>Fokuset vil nok ligge mest på de som er ferdig med videregående og skal til å gå inn i sitt første år uten skole og forpliktelser</w:t>
      </w:r>
      <w:r w:rsidR="001D5A15">
        <w:t xml:space="preserve">. </w:t>
      </w:r>
      <w:r w:rsidR="005940A9">
        <w:t xml:space="preserve">Virkemidlene som skal bli brukt er bilder og videoer som viser de fantastiske stedene </w:t>
      </w:r>
      <w:r w:rsidR="00DA73FE">
        <w:t xml:space="preserve">man kan besøke. I tillegg </w:t>
      </w:r>
      <w:r w:rsidR="00006B4F">
        <w:t xml:space="preserve">vil personen som besøker nettstedet vite med engang om dette er noe for hen ettersom det handler om å reise på solo tur til et nytt land, er du eventyrlysten så vil nok dette fange interessen din med engang. </w:t>
      </w:r>
    </w:p>
    <w:p w14:paraId="5991FA53" w14:textId="7AAB3782" w:rsidR="00006B4F" w:rsidRDefault="00006B4F" w:rsidP="000D6110">
      <w:r>
        <w:t xml:space="preserve">Tema er </w:t>
      </w:r>
      <w:r w:rsidR="002819D2">
        <w:t xml:space="preserve">reising og opplevelser, farger og bilder fra nettsiden er inspirert av dette og utviklet i fokus med tema og målgruppen slik at det passer </w:t>
      </w:r>
      <w:r w:rsidR="00F61C6F">
        <w:t>sammen.</w:t>
      </w:r>
    </w:p>
    <w:p w14:paraId="1894E18E" w14:textId="0A829CB6" w:rsidR="001D5A15" w:rsidRDefault="00F61C6F" w:rsidP="001D5A15">
      <w:pPr>
        <w:pStyle w:val="Overskrift3"/>
      </w:pPr>
      <w:bookmarkStart w:id="2" w:name="_Toc72775010"/>
      <w:r>
        <w:t>Prosess</w:t>
      </w:r>
      <w:r w:rsidR="001D5A15">
        <w:t>:</w:t>
      </w:r>
      <w:bookmarkEnd w:id="2"/>
    </w:p>
    <w:p w14:paraId="0B58EFDB" w14:textId="2EF8A401" w:rsidR="000075D5" w:rsidRDefault="000075D5" w:rsidP="001D5A15">
      <w:r>
        <w:t>Nå var på det på tide å begynne å utvikle netts</w:t>
      </w:r>
      <w:r w:rsidR="00B56D2F">
        <w:t>tedet mitt, dette var absolutt ingen enkel sak. Ettersom jeg var nødt til å begynne helt fra begynnelsen, dette er fordi jeg ønsker</w:t>
      </w:r>
      <w:r w:rsidR="007C3E61">
        <w:t xml:space="preserve"> å utvikle en annen </w:t>
      </w:r>
      <w:r w:rsidR="007C3E61">
        <w:lastRenderedPageBreak/>
        <w:t xml:space="preserve">type nettside enn hva jeg har gjort på skole. Jeg hadde litt vansker i begynnelsen med å finne ut hva jeg skulle </w:t>
      </w:r>
      <w:r w:rsidR="00725369">
        <w:t xml:space="preserve">bruke for å utvikle </w:t>
      </w:r>
      <w:r w:rsidR="00092E68">
        <w:t>nettstedet</w:t>
      </w:r>
      <w:r w:rsidR="00725369">
        <w:t xml:space="preserve">, jeg endte </w:t>
      </w:r>
      <w:r w:rsidR="00092E68">
        <w:t>til slutt</w:t>
      </w:r>
      <w:r w:rsidR="00725369">
        <w:t xml:space="preserve"> opp med å bruke </w:t>
      </w:r>
      <w:r w:rsidR="00092E68">
        <w:t xml:space="preserve">HTML </w:t>
      </w:r>
      <w:r w:rsidR="00725369">
        <w:t xml:space="preserve">og </w:t>
      </w:r>
      <w:r w:rsidR="00092E68">
        <w:t xml:space="preserve">CSS </w:t>
      </w:r>
      <w:r w:rsidR="00725369">
        <w:t>ettersom dette er noe jeg har drevet med før og har god kunnskap til.</w:t>
      </w:r>
    </w:p>
    <w:p w14:paraId="0D598597" w14:textId="4F77FFBA" w:rsidR="007B1085" w:rsidRDefault="004973C5" w:rsidP="001D5A15">
      <w:r>
        <w:t xml:space="preserve">Jeg har hadde litt kunnskap om </w:t>
      </w:r>
      <w:proofErr w:type="spellStart"/>
      <w:r>
        <w:t>bootstrap</w:t>
      </w:r>
      <w:proofErr w:type="spellEnd"/>
      <w:r>
        <w:t xml:space="preserve"> </w:t>
      </w:r>
      <w:r w:rsidR="003E6583">
        <w:t>før,</w:t>
      </w:r>
      <w:r>
        <w:t xml:space="preserve"> men ikke veldig, derfor begynte prosessen med å sette seg videre inn i </w:t>
      </w:r>
      <w:proofErr w:type="spellStart"/>
      <w:r>
        <w:t>bootstrap</w:t>
      </w:r>
      <w:proofErr w:type="spellEnd"/>
      <w:r>
        <w:t xml:space="preserve"> og se hvordan jeg kunne bruke dette til å bygge opp en </w:t>
      </w:r>
      <w:proofErr w:type="spellStart"/>
      <w:r>
        <w:t>responsiv</w:t>
      </w:r>
      <w:proofErr w:type="spellEnd"/>
      <w:r>
        <w:t xml:space="preserve"> nettside. </w:t>
      </w:r>
      <w:proofErr w:type="spellStart"/>
      <w:r w:rsidR="00F14A03">
        <w:t>Bootstrap</w:t>
      </w:r>
      <w:proofErr w:type="spellEnd"/>
      <w:r w:rsidR="00F14A03">
        <w:t xml:space="preserve"> var et flott hjelpemiddel der jeg bygde opp nettsiden basert på de</w:t>
      </w:r>
      <w:r w:rsidR="00973EEF">
        <w:t xml:space="preserve">tte, jeg med en index.html forside med starter koden til </w:t>
      </w:r>
      <w:proofErr w:type="spellStart"/>
      <w:r w:rsidR="00973EEF">
        <w:t>bootstrap</w:t>
      </w:r>
      <w:proofErr w:type="spellEnd"/>
      <w:r w:rsidR="00973EEF">
        <w:t xml:space="preserve">. </w:t>
      </w:r>
      <w:r w:rsidR="007B1085">
        <w:t xml:space="preserve">Utviklingen av forsiden var i gang, denne skulle være enkel, oversiktlig men også pent visuelt sett. </w:t>
      </w:r>
      <w:r w:rsidR="00EA34DD">
        <w:t xml:space="preserve">Jeg ville ha en video som bakgrunn for å gjøre alt mer interessant, med en video ser de hvor flott dette landet er samt at det ikke blir en kjedelig og trist forside. </w:t>
      </w:r>
      <w:r w:rsidR="0096162E">
        <w:t>Deretter måtte jeg ha noe tekst som fanget blikket og viste hva nettsiden handler om, dette la jeg til over videoen slik at videoen blir en type bakgrunn.</w:t>
      </w:r>
    </w:p>
    <w:p w14:paraId="30B48DA3" w14:textId="0DE701FF" w:rsidR="0096162E" w:rsidRDefault="00EB179A" w:rsidP="001D5A15">
      <w:r>
        <w:t>Deretter la jeg til tre visuelle knapper, der du ser et bilde fra de forskjellige byene og navnet på dem. I tillegg la jeg til en effekt når du holdt musen over slik at du vet dette er en klikkbar</w:t>
      </w:r>
      <w:r w:rsidR="00397908">
        <w:t xml:space="preserve"> knapp</w:t>
      </w:r>
      <w:r>
        <w:t>.</w:t>
      </w:r>
      <w:r w:rsidR="00397908">
        <w:t xml:space="preserve"> </w:t>
      </w:r>
      <w:r w:rsidR="00CB29D8">
        <w:t xml:space="preserve">Deretter tenkte jeg at det var en god ide å lage en </w:t>
      </w:r>
      <w:proofErr w:type="spellStart"/>
      <w:r w:rsidR="00CB29D8">
        <w:t>footer</w:t>
      </w:r>
      <w:proofErr w:type="spellEnd"/>
      <w:r w:rsidR="00CB29D8">
        <w:t xml:space="preserve">, der jeg skrev kandidatnummeret og </w:t>
      </w:r>
      <w:r w:rsidR="000B7B90">
        <w:t xml:space="preserve">la til to knapper med kontakt og info om oss. Dette var for å legge til en type «copyright» på nettsiden, i tillegg gi god informasjon om </w:t>
      </w:r>
      <w:r w:rsidR="0054311C">
        <w:t xml:space="preserve">hvor du kan kontakte oss. Mesteparten av det visuelle dere ser på nettsiden er gjort i CSS filen </w:t>
      </w:r>
      <w:r w:rsidR="008D0CCF">
        <w:t xml:space="preserve">som er koblet opp mot alle html-filene. </w:t>
      </w:r>
      <w:r w:rsidR="00CB57F2">
        <w:t xml:space="preserve"> </w:t>
      </w:r>
    </w:p>
    <w:p w14:paraId="2CC530FC" w14:textId="7130CB73" w:rsidR="00092E68" w:rsidRDefault="00923C2B" w:rsidP="002C4339">
      <w:pPr>
        <w:pStyle w:val="Overskrift3"/>
      </w:pPr>
      <w:bookmarkStart w:id="3" w:name="_Toc72775011"/>
      <w:proofErr w:type="spellStart"/>
      <w:r>
        <w:t>Bootstrap</w:t>
      </w:r>
      <w:proofErr w:type="spellEnd"/>
      <w:r>
        <w:t xml:space="preserve"> elementer:</w:t>
      </w:r>
      <w:bookmarkEnd w:id="3"/>
    </w:p>
    <w:p w14:paraId="77F9EC5E" w14:textId="4E3522AE" w:rsidR="00923C2B" w:rsidRDefault="00923C2B" w:rsidP="00923C2B">
      <w:r>
        <w:t xml:space="preserve">Nettsiden har blitt utviklet med hjelp av </w:t>
      </w:r>
      <w:proofErr w:type="spellStart"/>
      <w:r>
        <w:t>bootstrap</w:t>
      </w:r>
      <w:proofErr w:type="spellEnd"/>
      <w:r>
        <w:t xml:space="preserve">, nav bar og bildekarusellen er sentrale virkemidler som er hentet fra </w:t>
      </w:r>
      <w:proofErr w:type="spellStart"/>
      <w:r>
        <w:t>bootstrap</w:t>
      </w:r>
      <w:proofErr w:type="spellEnd"/>
      <w:r w:rsidR="00191095">
        <w:t xml:space="preserve"> og deretter jobbet videre på. Jeg har lagt til bilder, forandret litt på koden og fått det til å passe inn riktig. Dette er for at det skal passe inn </w:t>
      </w:r>
      <w:r w:rsidR="004202CD">
        <w:t xml:space="preserve">visuelt sett og være </w:t>
      </w:r>
      <w:proofErr w:type="spellStart"/>
      <w:r w:rsidR="004202CD">
        <w:t>responsivt</w:t>
      </w:r>
      <w:proofErr w:type="spellEnd"/>
      <w:r w:rsidR="00267323">
        <w:t>.</w:t>
      </w:r>
    </w:p>
    <w:p w14:paraId="678049D2" w14:textId="4134597B" w:rsidR="00267323" w:rsidRDefault="00F73BC3" w:rsidP="00F73BC3">
      <w:pPr>
        <w:pStyle w:val="Overskrift3"/>
      </w:pPr>
      <w:bookmarkStart w:id="4" w:name="_Toc72775012"/>
      <w:r>
        <w:t>Undersider:</w:t>
      </w:r>
      <w:bookmarkEnd w:id="4"/>
    </w:p>
    <w:p w14:paraId="1CF1354B" w14:textId="2D837E28" w:rsidR="00596F47" w:rsidRDefault="007D6F98" w:rsidP="00F73BC3">
      <w:r>
        <w:t xml:space="preserve">Nå som forsiden var ferdig var jeg nødt til å starte på undersidene, jeg hadde bestemt meg for å ha tre sider med tre forskjellige byer. Sydney, Gold </w:t>
      </w:r>
      <w:proofErr w:type="spellStart"/>
      <w:r>
        <w:t>Coast</w:t>
      </w:r>
      <w:proofErr w:type="spellEnd"/>
      <w:r>
        <w:t xml:space="preserve"> og Cairns, dette ble mine undersider</w:t>
      </w:r>
      <w:r w:rsidR="00596F47">
        <w:t xml:space="preserve">. Jeg valgte å ha en mer visuell fremvisning av hver side enn kun en kjedelig side med masse tekst, derfor er har jeg lagt til </w:t>
      </w:r>
      <w:r w:rsidR="00096ED4">
        <w:t xml:space="preserve">forskjellige elementer på sidene, både en </w:t>
      </w:r>
      <w:r w:rsidR="007E6EFB">
        <w:t>bildekarusell,</w:t>
      </w:r>
      <w:r w:rsidR="00096ED4">
        <w:t xml:space="preserve"> men også bilder med tekst under. </w:t>
      </w:r>
    </w:p>
    <w:p w14:paraId="289B5DD8" w14:textId="58323ADD" w:rsidR="004D51C7" w:rsidRDefault="006A7C2C" w:rsidP="00F73BC3">
      <w:r>
        <w:t xml:space="preserve">Det var mye frem og tilbake om hva jeg skulle ha på disse sidene, var det nok med </w:t>
      </w:r>
      <w:r w:rsidR="00015C4F">
        <w:t>bilder og tekst eller skulle jeg ha noe mer? Hva med kun tekst? Det blir nok fort kjedelig, derfor endte jeg opp med å utvikle en hel visuell fremvisning av de forskjellige byene slik at man faktisk ser hva man eventuelt ender opp å reise til.</w:t>
      </w:r>
      <w:r w:rsidR="007F7C1F">
        <w:t xml:space="preserve"> </w:t>
      </w:r>
      <w:r w:rsidR="004D51C7">
        <w:t xml:space="preserve">Underveis kom jeg på at jeg må ha en måte å komme tilbake til disse sidene på, hvordan skal jeg bytte frem og tilbake fra de forskjellige sidene, og hvordan skal dette </w:t>
      </w:r>
      <w:r w:rsidR="00D06343">
        <w:t>flyte,</w:t>
      </w:r>
      <w:r w:rsidR="004D51C7">
        <w:t xml:space="preserve"> men samtidig se bra ut? Det endte opp med at jeg lagde en nav-bar via </w:t>
      </w:r>
      <w:proofErr w:type="spellStart"/>
      <w:r w:rsidR="004D51C7">
        <w:t>bootstrap</w:t>
      </w:r>
      <w:proofErr w:type="spellEnd"/>
      <w:r w:rsidR="004D51C7">
        <w:t xml:space="preserve"> sin nav-bar side. Dette var en veldig grei løsning på problemet, ettersom nå får </w:t>
      </w:r>
      <w:r w:rsidR="00D06343">
        <w:t>man en enkel oversikt over de forskjellige byene samt hvordan man navigerer oss frem og tilbake.</w:t>
      </w:r>
    </w:p>
    <w:p w14:paraId="1A09069B" w14:textId="766EA4E8" w:rsidR="003305F6" w:rsidRDefault="003305F6" w:rsidP="00F73BC3">
      <w:r>
        <w:t xml:space="preserve">For å gjøre nettsiden fullverdig følte jeg at jeg manglet noe, derfor la jeg til både kontakt og om oss underside. Dette var for å få et helhetlig inntrykk av nettsiden av at denne var ferdig og gjort profesjonelt. </w:t>
      </w:r>
      <w:r w:rsidR="00930201">
        <w:t>Jeg valgte å legge til en boks der man kan sende inn tekst om hva du lurer på til jeg som da eier nettsiden, de</w:t>
      </w:r>
      <w:r w:rsidR="00D601C4">
        <w:t>tte var en enkel måte å vise at de som besøker nettsiden har mulighet til å kontakte oss hvis de lurer på noe</w:t>
      </w:r>
      <w:r w:rsidR="000A4346">
        <w:t xml:space="preserve">. På siden som handler om oss, så har jeg gjort det enkelt ved å bare skrive inn informasjon om og hva nettsiden dreier seg om. Dette gjorde jeg for at målgruppen skal forstå hva som foregår og hvorfor denne nettsiden eksistere, </w:t>
      </w:r>
      <w:r w:rsidR="00707B32">
        <w:t xml:space="preserve">dette ble en side med bare tekst </w:t>
      </w:r>
      <w:r w:rsidR="00707B32">
        <w:lastRenderedPageBreak/>
        <w:t>ettersom det meste annet er visuelt og da kan det være greit med et avbrekk slik at det ikke blir overflod av det visuelle.</w:t>
      </w:r>
    </w:p>
    <w:p w14:paraId="0DB9556A" w14:textId="3ABB4555" w:rsidR="00E708DB" w:rsidRDefault="00E708DB" w:rsidP="00E708DB">
      <w:pPr>
        <w:pStyle w:val="Overskrift4"/>
      </w:pPr>
      <w:r>
        <w:t>Infografikk:</w:t>
      </w:r>
    </w:p>
    <w:p w14:paraId="695D1B57" w14:textId="77777777" w:rsidR="009B45A7" w:rsidRDefault="00074D57" w:rsidP="00074D57">
      <w:r>
        <w:t xml:space="preserve">Infografikken har jeg laget selv ved hjelp av </w:t>
      </w:r>
      <w:proofErr w:type="spellStart"/>
      <w:r>
        <w:t>photoshop</w:t>
      </w:r>
      <w:proofErr w:type="spellEnd"/>
      <w:r>
        <w:t xml:space="preserve">, jeg tenkte først hva kan være god informasjon å legge til som er viktig når du skal besøke denne byen. </w:t>
      </w:r>
      <w:r>
        <w:br/>
        <w:t xml:space="preserve">Endte med å lage en «guide» på hvordan man bruker busskortet i Sydney, her lagde jeg en illustrasjon av Opal kortet og skrev 4 </w:t>
      </w:r>
      <w:proofErr w:type="spellStart"/>
      <w:r>
        <w:t>steps</w:t>
      </w:r>
      <w:proofErr w:type="spellEnd"/>
      <w:r>
        <w:t xml:space="preserve"> på hvordan man gikk frem. Jeg valgte også å låne to bilder fra pngtree.com som var gratis og lov å bruke til </w:t>
      </w:r>
      <w:proofErr w:type="spellStart"/>
      <w:r>
        <w:t>commerical</w:t>
      </w:r>
      <w:proofErr w:type="spellEnd"/>
      <w:r>
        <w:t xml:space="preserve"> </w:t>
      </w:r>
      <w:proofErr w:type="spellStart"/>
      <w:r>
        <w:t>use</w:t>
      </w:r>
      <w:proofErr w:type="spellEnd"/>
      <w:r>
        <w:t xml:space="preserve">. </w:t>
      </w:r>
    </w:p>
    <w:p w14:paraId="6F95B393" w14:textId="600072EB" w:rsidR="009B45A7" w:rsidRPr="00074D57" w:rsidRDefault="00074D57" w:rsidP="00074D57">
      <w:r>
        <w:br/>
        <w:t xml:space="preserve">Dette er for å illustrere hvordan man gjør </w:t>
      </w:r>
      <w:r w:rsidR="009B45A7">
        <w:t>ting,</w:t>
      </w:r>
      <w:r>
        <w:t xml:space="preserve"> men også legge et morsomt preg over det hele, denne var både enkel og oversiktlig noe gir </w:t>
      </w:r>
      <w:r w:rsidR="009B45A7">
        <w:t>målgruppen en innføring i hvordan man tar buss i Sydney.</w:t>
      </w:r>
      <w:r w:rsidR="009B45A7">
        <w:br/>
        <w:t>Jeg valgte å legge denne vedsiden av teksten som omhandlet Sydney ettersom dette var en fin plassering som passet bra inn med resten av innholdet og bildene på nettsiden.</w:t>
      </w:r>
    </w:p>
    <w:p w14:paraId="3A1D0463" w14:textId="14F24DE3" w:rsidR="00E708DB" w:rsidRDefault="00E708DB" w:rsidP="00E708DB">
      <w:pPr>
        <w:pStyle w:val="Overskrift4"/>
      </w:pPr>
      <w:r>
        <w:t xml:space="preserve">Kode prosess: </w:t>
      </w:r>
    </w:p>
    <w:p w14:paraId="395D6956" w14:textId="40CB5F6E" w:rsidR="00163FF7" w:rsidRDefault="00884770" w:rsidP="00BE503A">
      <w:r>
        <w:t>Jeg brukte programmet Atom</w:t>
      </w:r>
      <w:r w:rsidR="00A33213">
        <w:t xml:space="preserve"> for å kode </w:t>
      </w:r>
      <w:r w:rsidR="00D27311">
        <w:t>netts</w:t>
      </w:r>
      <w:r w:rsidR="00A0337B">
        <w:t xml:space="preserve">tedet, det var mye frem og tilbake på hvilket program jeg skulle bruke. Jeg prøvde meg frem med </w:t>
      </w:r>
      <w:proofErr w:type="spellStart"/>
      <w:r w:rsidR="00A0337B">
        <w:t>brackets</w:t>
      </w:r>
      <w:proofErr w:type="spellEnd"/>
      <w:r w:rsidR="00A0337B">
        <w:t xml:space="preserve"> </w:t>
      </w:r>
      <w:r w:rsidR="0083730D">
        <w:t>først,</w:t>
      </w:r>
      <w:r w:rsidR="00A0337B">
        <w:t xml:space="preserve"> men fant ut at Atom var det beste for meg.</w:t>
      </w:r>
      <w:r w:rsidR="0083730D">
        <w:t xml:space="preserve"> </w:t>
      </w:r>
      <w:r w:rsidR="00777329">
        <w:t xml:space="preserve">Jeg begynte med </w:t>
      </w:r>
      <w:proofErr w:type="spellStart"/>
      <w:r w:rsidR="00777329">
        <w:t>index</w:t>
      </w:r>
      <w:proofErr w:type="spellEnd"/>
      <w:r w:rsidR="00777329">
        <w:t xml:space="preserve"> siden der jeg</w:t>
      </w:r>
      <w:r w:rsidR="00703706">
        <w:t xml:space="preserve"> la inn en </w:t>
      </w:r>
      <w:proofErr w:type="spellStart"/>
      <w:r w:rsidR="00703706">
        <w:t>bootstrap</w:t>
      </w:r>
      <w:proofErr w:type="spellEnd"/>
      <w:r w:rsidR="00703706">
        <w:t xml:space="preserve"> starter </w:t>
      </w:r>
      <w:proofErr w:type="spellStart"/>
      <w:r w:rsidR="00703706">
        <w:t>code</w:t>
      </w:r>
      <w:proofErr w:type="spellEnd"/>
      <w:r w:rsidR="00703706">
        <w:t xml:space="preserve"> for å koble </w:t>
      </w:r>
      <w:r w:rsidR="006B21F9">
        <w:t xml:space="preserve">sammen koden med </w:t>
      </w:r>
      <w:proofErr w:type="spellStart"/>
      <w:r w:rsidR="006B21F9">
        <w:t>boostrap</w:t>
      </w:r>
      <w:proofErr w:type="spellEnd"/>
      <w:r w:rsidR="006B21F9">
        <w:t xml:space="preserve"> funksjoner, dette var litt vrient i begynnelsen ettersom jeg brukte feil </w:t>
      </w:r>
      <w:r w:rsidR="00F224D7">
        <w:t>versjon,</w:t>
      </w:r>
      <w:r w:rsidR="006B21F9">
        <w:t xml:space="preserve"> men fant </w:t>
      </w:r>
      <w:r w:rsidR="008B008B">
        <w:t>til slutt</w:t>
      </w:r>
      <w:r w:rsidR="006B21F9">
        <w:t xml:space="preserve"> en versjon som fungerte og passet meg.</w:t>
      </w:r>
      <w:r w:rsidR="00752CDE">
        <w:t xml:space="preserve"> Jeg vurderte å ha et bilde som bakgrunn bak teksten først, dette prøvde jeg da </w:t>
      </w:r>
      <w:proofErr w:type="gramStart"/>
      <w:r w:rsidR="00752CDE">
        <w:t>ut</w:t>
      </w:r>
      <w:proofErr w:type="gramEnd"/>
      <w:r w:rsidR="00752CDE">
        <w:t xml:space="preserve"> men fant fort ut at det ble litt kjedelig. Derfor valgte jeg heller å legge til en video fra et av stedene som du kan besøke i byene, for å skape e</w:t>
      </w:r>
      <w:r w:rsidR="001E6287">
        <w:t>t godt visuelt inntrykk der man ser noe mer enn et stille bilde.</w:t>
      </w:r>
      <w:r w:rsidR="001E6287">
        <w:br/>
      </w:r>
      <w:r w:rsidR="00BD5CE8">
        <w:t>Deretter lagde jeg fem nye html filer, med samme kode og forskjellig navn, koblet deretter opp alle filene til nav-baren. Forsiden har ingen nav-bar fordi jeg kun trengte å koble opp forsiden med de tre knappene som fører videre til sidene med de forskjellige byene.</w:t>
      </w:r>
    </w:p>
    <w:p w14:paraId="4BCCEBF4" w14:textId="6F941C06" w:rsidR="00F439C1" w:rsidRDefault="00BD5CE8" w:rsidP="00BE503A">
      <w:r>
        <w:br/>
        <w:t xml:space="preserve">Jeg har også lagt til en </w:t>
      </w:r>
      <w:proofErr w:type="spellStart"/>
      <w:r>
        <w:t>footer</w:t>
      </w:r>
      <w:proofErr w:type="spellEnd"/>
      <w:r>
        <w:t xml:space="preserve"> der jeg linker til kontakt og om oss sidene</w:t>
      </w:r>
      <w:r w:rsidR="00571319">
        <w:t xml:space="preserve">. Deretter begynte utformingen av sidene, jeg begynte med Sydney.html. Her valgte jeg å bruke en </w:t>
      </w:r>
      <w:proofErr w:type="spellStart"/>
      <w:r w:rsidR="00571319">
        <w:t>bootstrap</w:t>
      </w:r>
      <w:proofErr w:type="spellEnd"/>
      <w:r w:rsidR="00571319">
        <w:t xml:space="preserve"> funksjon som heter «Carousel» </w:t>
      </w:r>
      <w:r w:rsidR="00B24216">
        <w:t xml:space="preserve">der man får bildene i en type karusell, her la jeg til tekst på noen bilder for å fortelle seeren hva de ser på. Dette var en funksjon jeg syns var fin og passet </w:t>
      </w:r>
      <w:r w:rsidR="00B53E7D">
        <w:t>bra,</w:t>
      </w:r>
      <w:r w:rsidR="00B24216">
        <w:t xml:space="preserve"> men hadde en del problemer med å få den til å fungere fordi mye av koden var utdatert, og dermed måtte jeg lage </w:t>
      </w:r>
      <w:r w:rsidR="003F44AB">
        <w:t>feil søke og redigere koden en del ganger for å få det til å fungere.</w:t>
      </w:r>
      <w:r w:rsidR="00F439C1">
        <w:t xml:space="preserve"> Deretter la jeg til tekst felt der jeg skrev litt informasjon om min erfaring med Sydney og hvorfor jeg likte den så godt.</w:t>
      </w:r>
    </w:p>
    <w:p w14:paraId="07F723D2" w14:textId="611FB6A9" w:rsidR="000D54F8" w:rsidRDefault="00F439C1" w:rsidP="00BE503A">
      <w:r>
        <w:t xml:space="preserve">Jeg visste ikke helt hvor eller hva jeg skulle lage som infografikk, men fant til slutt ut etter at jeg begynte å skrive at </w:t>
      </w:r>
      <w:r w:rsidR="00501936">
        <w:t>en</w:t>
      </w:r>
      <w:r>
        <w:t xml:space="preserve"> «bus-guide» hadde vært fint å ha der. Dette er ikke et system vi har i Norge så derfor vil det bli nytt for den som besøker byen. Denne ble utviklet i </w:t>
      </w:r>
      <w:proofErr w:type="spellStart"/>
      <w:r>
        <w:t>photoshop</w:t>
      </w:r>
      <w:proofErr w:type="spellEnd"/>
      <w:r>
        <w:t xml:space="preserve"> og </w:t>
      </w:r>
      <w:r w:rsidR="002728ED">
        <w:t xml:space="preserve">var meningen at den skulle være enkel, visuell og oversiktlig, noe jeg føler jeg fikk til. </w:t>
      </w:r>
      <w:r w:rsidR="00163FF7">
        <w:t xml:space="preserve"> Jeg fikk litt problemer underveis med hvor jeg skulle plassere teksten, men fant fort u</w:t>
      </w:r>
      <w:r w:rsidR="00B53E7D">
        <w:t>t at det var best å ha teksten og infografikken ved siden av hverandre slik at det ble synlig samtidig og at man kan se litt av bildene.</w:t>
      </w:r>
    </w:p>
    <w:p w14:paraId="331CE41B" w14:textId="77777777" w:rsidR="00794D5E" w:rsidRDefault="000D54F8" w:rsidP="00BE503A">
      <w:r>
        <w:t xml:space="preserve">Jeg fortsatte med de andre byene der jeg gikk for det helhetlige visuelle utrykket ved å legge til </w:t>
      </w:r>
      <w:r w:rsidR="00794D5E">
        <w:t>bilder</w:t>
      </w:r>
      <w:r>
        <w:t xml:space="preserve"> nedover siden, med en tekst under hvert bilde som informerte seeren om hva du kan gjøre i byen samt hva man ser på bildet. Dette synes jeg fungerte veldig bra ettersom det blir ekstremt tungt å kun lese tekst etter tekst uten å se bilder, det visuelle er ekstremt viktig for å fange </w:t>
      </w:r>
      <w:r>
        <w:lastRenderedPageBreak/>
        <w:t>interessen til noen. Hva er ikke viktigere enn å kunne se stedet du eventuelt skal reise til</w:t>
      </w:r>
      <w:r w:rsidR="00794D5E">
        <w:t>, det er akkurat det som gjør nettsiden mer helhetlig og fin.</w:t>
      </w:r>
    </w:p>
    <w:p w14:paraId="2EA2C8B2" w14:textId="3A8264B9" w:rsidR="00BE503A" w:rsidRPr="00BE503A" w:rsidRDefault="00794D5E" w:rsidP="00BE503A">
      <w:r>
        <w:t xml:space="preserve">Når byene var ferdig laget, måtte jeg fullføre kontakt oss og om oss siden, disse var enkle og greie. </w:t>
      </w:r>
      <w:r>
        <w:br/>
        <w:t xml:space="preserve">La til en kort men informativ tekst over hva denne siden dreier seg om og hva målet med siden er, dette </w:t>
      </w:r>
      <w:r w:rsidR="006433B5">
        <w:t xml:space="preserve">skulle ikke være en side med mye informasjon heller. </w:t>
      </w:r>
      <w:r w:rsidR="006433B5">
        <w:br/>
        <w:t xml:space="preserve">Kontakt oss siden består av en tekstboks der du kan skrive inn et spørsmål du har til oss, denne fungere da ikke ettersom det foregår på </w:t>
      </w:r>
      <w:proofErr w:type="spellStart"/>
      <w:r w:rsidR="006433B5">
        <w:t>localhost</w:t>
      </w:r>
      <w:proofErr w:type="spellEnd"/>
      <w:r w:rsidR="006433B5">
        <w:t xml:space="preserve"> og ikke er koblet opp med en server. </w:t>
      </w:r>
      <w:r w:rsidR="00B34D73">
        <w:br/>
      </w:r>
    </w:p>
    <w:p w14:paraId="04C98ABD" w14:textId="6EDEA30A" w:rsidR="007D7362" w:rsidRDefault="007D7362" w:rsidP="007D7362">
      <w:pPr>
        <w:pStyle w:val="Overskrift4"/>
      </w:pPr>
      <w:r>
        <w:t xml:space="preserve">Fargepalett: </w:t>
      </w:r>
    </w:p>
    <w:p w14:paraId="6E21AFDD" w14:textId="385172BD" w:rsidR="007D7362" w:rsidRPr="007D7362" w:rsidRDefault="007D7362" w:rsidP="007D7362">
      <w:r>
        <w:t xml:space="preserve">Fargene som er valgt underveis er enkle men samtidig gode, de passer til teamet og hva nettsiden skal få frem. Blåfargen på nav-baren og overskriften er for å symbolosere havet og </w:t>
      </w:r>
      <w:r w:rsidR="00210967">
        <w:t>vann, at i Australia så er det veldig mye sjø og vann. Man bader gjerne ofte og går mer lettkledd og enn hva man gjør hjemme.</w:t>
      </w:r>
      <w:r w:rsidR="007271B9">
        <w:br/>
        <w:t xml:space="preserve">Bakgrunnsfargen er en type </w:t>
      </w:r>
      <w:r w:rsidR="00755AB0">
        <w:t>hvitfarge,</w:t>
      </w:r>
      <w:r w:rsidR="007271B9">
        <w:t xml:space="preserve"> men med en gråtone, slik at kontrastene blir mer jevne og ikke så skarpe, dette er en farge som passer til det meste av farger og tekst og vil ikke skape problemer med å lese hva som står. </w:t>
      </w:r>
      <w:r w:rsidR="007271B9">
        <w:br/>
        <w:t xml:space="preserve">Fargen på teksten er svart, ettersom svart </w:t>
      </w:r>
      <w:r w:rsidR="006455BC">
        <w:t xml:space="preserve">er en farge som passer det meste og er svært lett å lese på når bakgrunnen har en hvitgrå tone. Derfor valgte jeg å ha denne teksten på steder der det kun er informasjonstekst. Overskriftene er hvit </w:t>
      </w:r>
      <w:r w:rsidR="00755AB0">
        <w:t>for å fremheve hva som står der ettersom bakgrunnen er blå vil den hvite teksten bli mer synlig og lett leselig.</w:t>
      </w:r>
    </w:p>
    <w:p w14:paraId="43DF716E" w14:textId="6E0F5084" w:rsidR="007D2BA8" w:rsidRDefault="007D2BA8" w:rsidP="007D2BA8"/>
    <w:p w14:paraId="4B214FD3" w14:textId="40E23E96" w:rsidR="005253F9" w:rsidRPr="005253F9" w:rsidRDefault="007D2BA8" w:rsidP="00C838D1">
      <w:pPr>
        <w:pStyle w:val="Overskrift3"/>
      </w:pPr>
      <w:bookmarkStart w:id="5" w:name="_Toc72775013"/>
      <w:r>
        <w:t>K</w:t>
      </w:r>
      <w:r w:rsidR="00B46735">
        <w:t>ilder</w:t>
      </w:r>
      <w:r>
        <w:t>:</w:t>
      </w:r>
      <w:bookmarkEnd w:id="5"/>
      <w:r>
        <w:t xml:space="preserve"> </w:t>
      </w:r>
    </w:p>
    <w:p w14:paraId="3AEF9998" w14:textId="7C5FE528" w:rsidR="007D2BA8" w:rsidRPr="00951BCA" w:rsidRDefault="00951BCA" w:rsidP="007D2BA8">
      <w:pPr>
        <w:rPr>
          <w:lang w:val="en-GB"/>
        </w:rPr>
      </w:pPr>
      <w:proofErr w:type="spellStart"/>
      <w:r w:rsidRPr="00951BCA">
        <w:rPr>
          <w:lang w:val="en-GB"/>
        </w:rPr>
        <w:t>Grafix</w:t>
      </w:r>
      <w:proofErr w:type="spellEnd"/>
      <w:r w:rsidRPr="00951BCA">
        <w:rPr>
          <w:lang w:val="en-GB"/>
        </w:rPr>
        <w:t xml:space="preserve"> Point. 2</w:t>
      </w:r>
      <w:r>
        <w:rPr>
          <w:lang w:val="en-GB"/>
        </w:rPr>
        <w:t>019.</w:t>
      </w:r>
      <w:r w:rsidR="005D0192">
        <w:rPr>
          <w:lang w:val="en-GB"/>
        </w:rPr>
        <w:t xml:space="preserve"> Vector Bus Icon. URL:</w:t>
      </w:r>
      <w:r>
        <w:rPr>
          <w:lang w:val="en-GB"/>
        </w:rPr>
        <w:t xml:space="preserve"> </w:t>
      </w:r>
      <w:r w:rsidRPr="00951BCA">
        <w:rPr>
          <w:lang w:val="en-GB"/>
        </w:rPr>
        <w:br/>
      </w:r>
      <w:hyperlink r:id="rId10" w:history="1">
        <w:r w:rsidRPr="00951BCA">
          <w:rPr>
            <w:rStyle w:val="Hyperkobling"/>
            <w:lang w:val="en-GB"/>
          </w:rPr>
          <w:t>https://pngtree.com/freep</w:t>
        </w:r>
        <w:r w:rsidRPr="00951BCA">
          <w:rPr>
            <w:rStyle w:val="Hyperkobling"/>
            <w:lang w:val="en-GB"/>
          </w:rPr>
          <w:t>ng/vector-bus-icon_3989712.html</w:t>
        </w:r>
      </w:hyperlink>
      <w:r w:rsidR="001E6287" w:rsidRPr="00951BCA">
        <w:rPr>
          <w:lang w:val="en-GB"/>
        </w:rPr>
        <w:t xml:space="preserve"> 24.05.2021</w:t>
      </w:r>
    </w:p>
    <w:p w14:paraId="3F52FF10" w14:textId="5395656D" w:rsidR="007D2BA8" w:rsidRPr="005253F9" w:rsidRDefault="00E40E16" w:rsidP="007D2BA8">
      <w:pPr>
        <w:rPr>
          <w:lang w:val="en-GB"/>
        </w:rPr>
      </w:pPr>
      <w:proofErr w:type="spellStart"/>
      <w:r>
        <w:rPr>
          <w:rFonts w:ascii="Roboto" w:hAnsi="Roboto"/>
          <w:color w:val="000000"/>
          <w:sz w:val="21"/>
          <w:szCs w:val="21"/>
          <w:shd w:val="clear" w:color="auto" w:fill="FFFFFF"/>
        </w:rPr>
        <w:t>Cawetdesigner</w:t>
      </w:r>
      <w:proofErr w:type="spellEnd"/>
      <w:r w:rsidR="00163BFE">
        <w:rPr>
          <w:rFonts w:ascii="Roboto" w:hAnsi="Roboto"/>
          <w:color w:val="000000"/>
          <w:sz w:val="21"/>
          <w:szCs w:val="21"/>
          <w:shd w:val="clear" w:color="auto" w:fill="FFFFFF"/>
        </w:rPr>
        <w:t xml:space="preserve">. </w:t>
      </w:r>
      <w:r w:rsidRPr="005253F9">
        <w:rPr>
          <w:rFonts w:ascii="Roboto" w:hAnsi="Roboto"/>
          <w:color w:val="000000"/>
          <w:sz w:val="21"/>
          <w:szCs w:val="21"/>
          <w:shd w:val="clear" w:color="auto" w:fill="FFFFFF"/>
          <w:lang w:val="en-GB"/>
        </w:rPr>
        <w:t>2018</w:t>
      </w:r>
      <w:r w:rsidR="00163BFE" w:rsidRPr="005253F9">
        <w:rPr>
          <w:rFonts w:ascii="Roboto" w:hAnsi="Roboto"/>
          <w:color w:val="000000"/>
          <w:sz w:val="21"/>
          <w:szCs w:val="21"/>
          <w:shd w:val="clear" w:color="auto" w:fill="FFFFFF"/>
          <w:lang w:val="en-GB"/>
        </w:rPr>
        <w:t>.</w:t>
      </w:r>
      <w:r w:rsidR="00951BCA">
        <w:rPr>
          <w:rFonts w:ascii="Roboto" w:hAnsi="Roboto"/>
          <w:color w:val="000000"/>
          <w:sz w:val="21"/>
          <w:szCs w:val="21"/>
          <w:shd w:val="clear" w:color="auto" w:fill="FFFFFF"/>
          <w:lang w:val="en-GB"/>
        </w:rPr>
        <w:t xml:space="preserve"> </w:t>
      </w:r>
      <w:r w:rsidR="005253F9" w:rsidRPr="005253F9">
        <w:rPr>
          <w:rStyle w:val="Utheving"/>
          <w:rFonts w:ascii="Roboto" w:hAnsi="Roboto"/>
          <w:color w:val="000000"/>
          <w:sz w:val="21"/>
          <w:szCs w:val="21"/>
          <w:shd w:val="clear" w:color="auto" w:fill="FFFFFF"/>
          <w:lang w:val="en-GB"/>
        </w:rPr>
        <w:t xml:space="preserve">Sunset Tropical Beach </w:t>
      </w:r>
      <w:proofErr w:type="gramStart"/>
      <w:r w:rsidR="005253F9" w:rsidRPr="005253F9">
        <w:rPr>
          <w:rStyle w:val="Utheving"/>
          <w:rFonts w:ascii="Roboto" w:hAnsi="Roboto"/>
          <w:color w:val="000000"/>
          <w:sz w:val="21"/>
          <w:szCs w:val="21"/>
          <w:shd w:val="clear" w:color="auto" w:fill="FFFFFF"/>
          <w:lang w:val="en-GB"/>
        </w:rPr>
        <w:t xml:space="preserve">Illustration </w:t>
      </w:r>
      <w:r w:rsidR="005253F9">
        <w:rPr>
          <w:rFonts w:ascii="Roboto" w:hAnsi="Roboto"/>
          <w:color w:val="000000"/>
          <w:sz w:val="21"/>
          <w:szCs w:val="21"/>
          <w:shd w:val="clear" w:color="auto" w:fill="FFFFFF"/>
          <w:lang w:val="en-GB"/>
        </w:rPr>
        <w:t>.</w:t>
      </w:r>
      <w:proofErr w:type="gramEnd"/>
      <w:r w:rsidR="005253F9">
        <w:rPr>
          <w:rFonts w:ascii="Roboto" w:hAnsi="Roboto"/>
          <w:color w:val="000000"/>
          <w:sz w:val="21"/>
          <w:szCs w:val="21"/>
          <w:shd w:val="clear" w:color="auto" w:fill="FFFFFF"/>
          <w:lang w:val="en-GB"/>
        </w:rPr>
        <w:t xml:space="preserve"> </w:t>
      </w:r>
      <w:r w:rsidR="00163BFE" w:rsidRPr="005253F9">
        <w:rPr>
          <w:rFonts w:ascii="Roboto" w:hAnsi="Roboto"/>
          <w:color w:val="000000"/>
          <w:sz w:val="21"/>
          <w:szCs w:val="21"/>
          <w:shd w:val="clear" w:color="auto" w:fill="FFFFFF"/>
          <w:lang w:val="en-GB"/>
        </w:rPr>
        <w:t>URL</w:t>
      </w:r>
      <w:r w:rsidR="005253F9">
        <w:rPr>
          <w:rFonts w:ascii="Roboto" w:hAnsi="Roboto"/>
          <w:color w:val="000000"/>
          <w:sz w:val="21"/>
          <w:szCs w:val="21"/>
          <w:shd w:val="clear" w:color="auto" w:fill="FFFFFF"/>
          <w:lang w:val="en-GB"/>
        </w:rPr>
        <w:t xml:space="preserve">: </w:t>
      </w:r>
      <w:hyperlink r:id="rId11" w:history="1">
        <w:r w:rsidR="005253F9" w:rsidRPr="000A1454">
          <w:rPr>
            <w:rStyle w:val="Hyperkobling"/>
            <w:lang w:val="en-GB"/>
          </w:rPr>
          <w:t>https://pngtree.com/freepng/sunset-tropical-beach-illustration_3624380.html</w:t>
        </w:r>
      </w:hyperlink>
      <w:r w:rsidR="001E6287" w:rsidRPr="005253F9">
        <w:rPr>
          <w:lang w:val="en-GB"/>
        </w:rPr>
        <w:t xml:space="preserve"> </w:t>
      </w:r>
      <w:r w:rsidR="005253F9" w:rsidRPr="005253F9">
        <w:rPr>
          <w:lang w:val="en-GB"/>
        </w:rPr>
        <w:t xml:space="preserve"> </w:t>
      </w:r>
      <w:r w:rsidR="001E6287" w:rsidRPr="005253F9">
        <w:rPr>
          <w:lang w:val="en-GB"/>
        </w:rPr>
        <w:t>24.05.2021</w:t>
      </w:r>
    </w:p>
    <w:p w14:paraId="25096F41" w14:textId="77777777" w:rsidR="00187943" w:rsidRDefault="00DF143C" w:rsidP="007D2BA8">
      <w:pPr>
        <w:rPr>
          <w:lang w:val="en-GB"/>
        </w:rPr>
      </w:pPr>
      <w:proofErr w:type="spellStart"/>
      <w:r>
        <w:rPr>
          <w:lang w:val="en-GB"/>
        </w:rPr>
        <w:t>Pixabay</w:t>
      </w:r>
      <w:proofErr w:type="spellEnd"/>
      <w:r>
        <w:rPr>
          <w:lang w:val="en-GB"/>
        </w:rPr>
        <w:t>. 2017. High Rise Buildings. URL:</w:t>
      </w:r>
      <w:r>
        <w:rPr>
          <w:lang w:val="en-GB"/>
        </w:rPr>
        <w:br/>
      </w:r>
      <w:hyperlink r:id="rId12" w:history="1">
        <w:r w:rsidRPr="000A1454">
          <w:rPr>
            <w:rStyle w:val="Hyperkobling"/>
            <w:lang w:val="en-GB"/>
          </w:rPr>
          <w:t>https://www.pexels.com/photo/high-rise-buildings-513799/</w:t>
        </w:r>
      </w:hyperlink>
    </w:p>
    <w:p w14:paraId="5B54DF4C" w14:textId="53F20638" w:rsidR="00DF143C" w:rsidRPr="005253F9" w:rsidRDefault="00187943" w:rsidP="007D2BA8">
      <w:pPr>
        <w:rPr>
          <w:lang w:val="en-GB"/>
        </w:rPr>
      </w:pPr>
      <w:r w:rsidRPr="00187943">
        <w:rPr>
          <w:lang w:val="en-GB"/>
        </w:rPr>
        <w:br/>
      </w:r>
      <w:r w:rsidRPr="00187943">
        <w:rPr>
          <w:rFonts w:ascii="Helvetica" w:hAnsi="Helvetica"/>
          <w:color w:val="111111"/>
          <w:sz w:val="20"/>
          <w:szCs w:val="23"/>
          <w:shd w:val="clear" w:color="auto" w:fill="FFFFFF"/>
          <w:lang w:val="en-GB"/>
        </w:rPr>
        <w:t>Ashwin Vaswani</w:t>
      </w:r>
      <w:r w:rsidRPr="00187943">
        <w:rPr>
          <w:rFonts w:ascii="Helvetica" w:hAnsi="Helvetica"/>
          <w:color w:val="111111"/>
          <w:sz w:val="20"/>
          <w:szCs w:val="23"/>
          <w:shd w:val="clear" w:color="auto" w:fill="FFFFFF"/>
          <w:lang w:val="en-GB"/>
        </w:rPr>
        <w:t>. 2018. Sydney Opera House.URL:</w:t>
      </w:r>
      <w:r w:rsidR="00964A5F">
        <w:rPr>
          <w:lang w:val="en-GB"/>
        </w:rPr>
        <w:br/>
      </w:r>
      <w:hyperlink r:id="rId13" w:history="1">
        <w:r w:rsidR="00964A5F" w:rsidRPr="000A1454">
          <w:rPr>
            <w:rStyle w:val="Hyperkobling"/>
            <w:lang w:val="en-GB"/>
          </w:rPr>
          <w:t>https://images.unsplash.com/photo-1538168407380-1d74b45cf8ad?ixlib=rb-1.2.1&amp;ixid=MnwxMjA3fDB8MHxwaG90by1wYWdlfHx8fGVufDB8fHx8&amp;auto=format&amp;fit=crop&amp;w=1050&amp;q=80</w:t>
        </w:r>
      </w:hyperlink>
      <w:r w:rsidR="00964A5F">
        <w:rPr>
          <w:lang w:val="en-GB"/>
        </w:rPr>
        <w:t xml:space="preserve"> </w:t>
      </w:r>
    </w:p>
    <w:p w14:paraId="1D09E919" w14:textId="1C257E46" w:rsidR="00CB2FC0" w:rsidRPr="00187943" w:rsidRDefault="006771A9" w:rsidP="00C838D1">
      <w:pPr>
        <w:pStyle w:val="Overskrift3"/>
        <w:rPr>
          <w:lang w:val="en-GB"/>
        </w:rPr>
      </w:pPr>
      <w:bookmarkStart w:id="6" w:name="_Toc72775014"/>
      <w:proofErr w:type="spellStart"/>
      <w:r w:rsidRPr="00187943">
        <w:rPr>
          <w:lang w:val="en-GB"/>
        </w:rPr>
        <w:t>Lånte</w:t>
      </w:r>
      <w:proofErr w:type="spellEnd"/>
      <w:r w:rsidRPr="00187943">
        <w:rPr>
          <w:lang w:val="en-GB"/>
        </w:rPr>
        <w:t xml:space="preserve"> </w:t>
      </w:r>
      <w:proofErr w:type="spellStart"/>
      <w:r w:rsidRPr="00187943">
        <w:rPr>
          <w:lang w:val="en-GB"/>
        </w:rPr>
        <w:t>elementer</w:t>
      </w:r>
      <w:proofErr w:type="spellEnd"/>
      <w:r w:rsidRPr="00187943">
        <w:rPr>
          <w:lang w:val="en-GB"/>
        </w:rPr>
        <w:t>:</w:t>
      </w:r>
      <w:bookmarkEnd w:id="6"/>
    </w:p>
    <w:p w14:paraId="3C7DCDA2" w14:textId="080F8318" w:rsidR="003B72E5" w:rsidRDefault="00CB2FC0" w:rsidP="003B72E5">
      <w:pPr>
        <w:rPr>
          <w:lang w:val="en-GB"/>
        </w:rPr>
      </w:pPr>
      <w:r w:rsidRPr="000A3E9C">
        <w:rPr>
          <w:lang w:val="en-GB"/>
        </w:rPr>
        <w:t>Carousel</w:t>
      </w:r>
      <w:r w:rsidR="000A3E9C" w:rsidRPr="000A3E9C">
        <w:rPr>
          <w:lang w:val="en-GB"/>
        </w:rPr>
        <w:t>. G</w:t>
      </w:r>
      <w:r w:rsidR="000A3E9C">
        <w:rPr>
          <w:lang w:val="en-GB"/>
        </w:rPr>
        <w:t>etbootstrap.com</w:t>
      </w:r>
      <w:r w:rsidRPr="000A3E9C">
        <w:rPr>
          <w:lang w:val="en-GB"/>
        </w:rPr>
        <w:br/>
      </w:r>
      <w:hyperlink r:id="rId14" w:history="1">
        <w:r w:rsidRPr="000A3E9C">
          <w:rPr>
            <w:rStyle w:val="Hyperkobling"/>
            <w:lang w:val="en-GB"/>
          </w:rPr>
          <w:t>https://getbootstrap.com/docs/4.0/components/carousel/</w:t>
        </w:r>
      </w:hyperlink>
      <w:r w:rsidR="003B72E5" w:rsidRPr="000A3E9C">
        <w:rPr>
          <w:lang w:val="en-GB"/>
        </w:rPr>
        <w:t xml:space="preserve"> 24.05.2021</w:t>
      </w:r>
      <w:r w:rsidR="00B46735">
        <w:rPr>
          <w:lang w:val="en-GB"/>
        </w:rPr>
        <w:t>.</w:t>
      </w:r>
    </w:p>
    <w:p w14:paraId="4B42BB2D" w14:textId="345C1C81" w:rsidR="000A3E9C" w:rsidRDefault="000A3E9C" w:rsidP="003B72E5">
      <w:pPr>
        <w:rPr>
          <w:lang w:val="en-GB"/>
        </w:rPr>
      </w:pPr>
      <w:r>
        <w:rPr>
          <w:lang w:val="en-GB"/>
        </w:rPr>
        <w:t>Nav-bar. Getbootstrap.com</w:t>
      </w:r>
      <w:r>
        <w:rPr>
          <w:lang w:val="en-GB"/>
        </w:rPr>
        <w:br/>
      </w:r>
      <w:hyperlink r:id="rId15" w:history="1">
        <w:r w:rsidR="00B46735" w:rsidRPr="000A1454">
          <w:rPr>
            <w:rStyle w:val="Hyperkobling"/>
            <w:lang w:val="en-GB"/>
          </w:rPr>
          <w:t>https://getbootstrap.com/docs/4.0/components/navbar/</w:t>
        </w:r>
      </w:hyperlink>
      <w:r w:rsidR="00B46735">
        <w:rPr>
          <w:lang w:val="en-GB"/>
        </w:rPr>
        <w:t xml:space="preserve"> 24.05.2021.</w:t>
      </w:r>
    </w:p>
    <w:p w14:paraId="6F711053" w14:textId="3E026A2D" w:rsidR="00B46735" w:rsidRPr="00B46735" w:rsidRDefault="00B46735" w:rsidP="003B72E5">
      <w:r w:rsidRPr="00B46735">
        <w:t>Alle andre bilder som e</w:t>
      </w:r>
      <w:r>
        <w:t xml:space="preserve">r på </w:t>
      </w:r>
      <w:r w:rsidR="00187943">
        <w:t>nettsiden,</w:t>
      </w:r>
      <w:r>
        <w:t xml:space="preserve"> er tatt av kandidaten.</w:t>
      </w:r>
    </w:p>
    <w:p w14:paraId="6A0B3E86" w14:textId="77777777" w:rsidR="00AA33B3" w:rsidRDefault="00AA33B3" w:rsidP="00AA33B3">
      <w:pPr>
        <w:pStyle w:val="Overskrift3"/>
      </w:pPr>
    </w:p>
    <w:p w14:paraId="609A01EB" w14:textId="0E7999BA" w:rsidR="00B46735" w:rsidRPr="00B46735" w:rsidRDefault="00AA33B3" w:rsidP="00AA33B3">
      <w:pPr>
        <w:pStyle w:val="Overskrift3"/>
      </w:pPr>
      <w:bookmarkStart w:id="7" w:name="_Toc72775015"/>
      <w:r>
        <w:t>Skjermbilder av nettsiden:</w:t>
      </w:r>
      <w:bookmarkEnd w:id="7"/>
    </w:p>
    <w:p w14:paraId="4BE9B26C" w14:textId="4C6A7F3C" w:rsidR="003B72E5" w:rsidRDefault="003B72E5" w:rsidP="003B72E5"/>
    <w:p w14:paraId="2C9FF17F" w14:textId="0949C62F" w:rsidR="00AA33B3" w:rsidRDefault="00AA33B3" w:rsidP="003B72E5">
      <w:r>
        <w:rPr>
          <w:noProof/>
        </w:rPr>
        <w:drawing>
          <wp:inline distT="0" distB="0" distL="0" distR="0" wp14:anchorId="6893CC01" wp14:editId="01753A49">
            <wp:extent cx="5731510" cy="280416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4160"/>
                    </a:xfrm>
                    <a:prstGeom prst="rect">
                      <a:avLst/>
                    </a:prstGeom>
                  </pic:spPr>
                </pic:pic>
              </a:graphicData>
            </a:graphic>
          </wp:inline>
        </w:drawing>
      </w:r>
    </w:p>
    <w:p w14:paraId="6E44AD5F" w14:textId="37D1A796" w:rsidR="00AA33B3" w:rsidRDefault="00AA33B3" w:rsidP="003B72E5">
      <w:r>
        <w:rPr>
          <w:noProof/>
        </w:rPr>
        <w:lastRenderedPageBreak/>
        <w:drawing>
          <wp:inline distT="0" distB="0" distL="0" distR="0" wp14:anchorId="4EE7365A" wp14:editId="39A28AF9">
            <wp:extent cx="5731510" cy="2820670"/>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0670"/>
                    </a:xfrm>
                    <a:prstGeom prst="rect">
                      <a:avLst/>
                    </a:prstGeom>
                  </pic:spPr>
                </pic:pic>
              </a:graphicData>
            </a:graphic>
          </wp:inline>
        </w:drawing>
      </w:r>
      <w:r>
        <w:rPr>
          <w:noProof/>
        </w:rPr>
        <w:drawing>
          <wp:inline distT="0" distB="0" distL="0" distR="0" wp14:anchorId="3E87D017" wp14:editId="0FA7EA3C">
            <wp:extent cx="5731510" cy="2842895"/>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2895"/>
                    </a:xfrm>
                    <a:prstGeom prst="rect">
                      <a:avLst/>
                    </a:prstGeom>
                  </pic:spPr>
                </pic:pic>
              </a:graphicData>
            </a:graphic>
          </wp:inline>
        </w:drawing>
      </w:r>
    </w:p>
    <w:p w14:paraId="0116EA48" w14:textId="7239C0C5" w:rsidR="00AA33B3" w:rsidRPr="00B46735" w:rsidRDefault="00AA33B3" w:rsidP="003B72E5">
      <w:r>
        <w:rPr>
          <w:noProof/>
        </w:rPr>
        <w:lastRenderedPageBreak/>
        <w:drawing>
          <wp:inline distT="0" distB="0" distL="0" distR="0" wp14:anchorId="683C4721" wp14:editId="65630A8F">
            <wp:extent cx="5731510" cy="2841625"/>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1625"/>
                    </a:xfrm>
                    <a:prstGeom prst="rect">
                      <a:avLst/>
                    </a:prstGeom>
                  </pic:spPr>
                </pic:pic>
              </a:graphicData>
            </a:graphic>
          </wp:inline>
        </w:drawing>
      </w:r>
      <w:r>
        <w:rPr>
          <w:noProof/>
        </w:rPr>
        <w:drawing>
          <wp:inline distT="0" distB="0" distL="0" distR="0" wp14:anchorId="2CA52F71" wp14:editId="7C84E766">
            <wp:extent cx="5731510" cy="2748280"/>
            <wp:effectExtent l="0" t="0" r="254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48280"/>
                    </a:xfrm>
                    <a:prstGeom prst="rect">
                      <a:avLst/>
                    </a:prstGeom>
                  </pic:spPr>
                </pic:pic>
              </a:graphicData>
            </a:graphic>
          </wp:inline>
        </w:drawing>
      </w:r>
    </w:p>
    <w:p w14:paraId="0AB12C83" w14:textId="136E1F20" w:rsidR="006E60FA" w:rsidRPr="00B46735" w:rsidRDefault="00AA33B3" w:rsidP="007D2BA8">
      <w:r>
        <w:rPr>
          <w:noProof/>
        </w:rPr>
        <w:lastRenderedPageBreak/>
        <w:drawing>
          <wp:inline distT="0" distB="0" distL="0" distR="0" wp14:anchorId="3248DA25" wp14:editId="4FE9637A">
            <wp:extent cx="5731510" cy="2801620"/>
            <wp:effectExtent l="0" t="0" r="254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1620"/>
                    </a:xfrm>
                    <a:prstGeom prst="rect">
                      <a:avLst/>
                    </a:prstGeom>
                  </pic:spPr>
                </pic:pic>
              </a:graphicData>
            </a:graphic>
          </wp:inline>
        </w:drawing>
      </w:r>
      <w:r>
        <w:rPr>
          <w:noProof/>
        </w:rPr>
        <w:drawing>
          <wp:inline distT="0" distB="0" distL="0" distR="0" wp14:anchorId="582569FB" wp14:editId="074B514B">
            <wp:extent cx="5731510" cy="2745105"/>
            <wp:effectExtent l="0" t="0" r="254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45105"/>
                    </a:xfrm>
                    <a:prstGeom prst="rect">
                      <a:avLst/>
                    </a:prstGeom>
                  </pic:spPr>
                </pic:pic>
              </a:graphicData>
            </a:graphic>
          </wp:inline>
        </w:drawing>
      </w:r>
      <w:r>
        <w:rPr>
          <w:noProof/>
        </w:rPr>
        <w:drawing>
          <wp:inline distT="0" distB="0" distL="0" distR="0" wp14:anchorId="3553B7B4" wp14:editId="68D364B6">
            <wp:extent cx="5731510" cy="2826385"/>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6385"/>
                    </a:xfrm>
                    <a:prstGeom prst="rect">
                      <a:avLst/>
                    </a:prstGeom>
                  </pic:spPr>
                </pic:pic>
              </a:graphicData>
            </a:graphic>
          </wp:inline>
        </w:drawing>
      </w:r>
      <w:r>
        <w:rPr>
          <w:noProof/>
        </w:rPr>
        <w:lastRenderedPageBreak/>
        <w:drawing>
          <wp:inline distT="0" distB="0" distL="0" distR="0" wp14:anchorId="26777981" wp14:editId="618B9C48">
            <wp:extent cx="5731510" cy="2740025"/>
            <wp:effectExtent l="0" t="0" r="2540"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40025"/>
                    </a:xfrm>
                    <a:prstGeom prst="rect">
                      <a:avLst/>
                    </a:prstGeom>
                  </pic:spPr>
                </pic:pic>
              </a:graphicData>
            </a:graphic>
          </wp:inline>
        </w:drawing>
      </w:r>
      <w:r>
        <w:rPr>
          <w:noProof/>
        </w:rPr>
        <w:drawing>
          <wp:inline distT="0" distB="0" distL="0" distR="0" wp14:anchorId="02ACCCBF" wp14:editId="04364ADD">
            <wp:extent cx="5731510" cy="2780665"/>
            <wp:effectExtent l="0" t="0" r="2540"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0665"/>
                    </a:xfrm>
                    <a:prstGeom prst="rect">
                      <a:avLst/>
                    </a:prstGeom>
                  </pic:spPr>
                </pic:pic>
              </a:graphicData>
            </a:graphic>
          </wp:inline>
        </w:drawing>
      </w:r>
    </w:p>
    <w:sectPr w:rsidR="006E60FA" w:rsidRPr="00B46735">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65ED" w14:textId="77777777" w:rsidR="00216EB1" w:rsidRDefault="00216EB1" w:rsidP="009D5A02">
      <w:pPr>
        <w:spacing w:after="0" w:line="240" w:lineRule="auto"/>
      </w:pPr>
      <w:r>
        <w:separator/>
      </w:r>
    </w:p>
  </w:endnote>
  <w:endnote w:type="continuationSeparator" w:id="0">
    <w:p w14:paraId="3A8735CC" w14:textId="77777777" w:rsidR="00216EB1" w:rsidRDefault="00216EB1" w:rsidP="009D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14958"/>
      <w:docPartObj>
        <w:docPartGallery w:val="Page Numbers (Bottom of Page)"/>
        <w:docPartUnique/>
      </w:docPartObj>
    </w:sdtPr>
    <w:sdtContent>
      <w:sdt>
        <w:sdtPr>
          <w:id w:val="-1769616900"/>
          <w:docPartObj>
            <w:docPartGallery w:val="Page Numbers (Top of Page)"/>
            <w:docPartUnique/>
          </w:docPartObj>
        </w:sdtPr>
        <w:sdtContent>
          <w:p w14:paraId="69DD801B" w14:textId="1A70CECE" w:rsidR="00AA33B3" w:rsidRDefault="00AA33B3">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4C4E419" w14:textId="77777777" w:rsidR="00AA33B3" w:rsidRDefault="00AA33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F29E" w14:textId="77777777" w:rsidR="00216EB1" w:rsidRDefault="00216EB1" w:rsidP="009D5A02">
      <w:pPr>
        <w:spacing w:after="0" w:line="240" w:lineRule="auto"/>
      </w:pPr>
      <w:r>
        <w:separator/>
      </w:r>
    </w:p>
  </w:footnote>
  <w:footnote w:type="continuationSeparator" w:id="0">
    <w:p w14:paraId="007B4F83" w14:textId="77777777" w:rsidR="00216EB1" w:rsidRDefault="00216EB1" w:rsidP="009D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80DA" w14:textId="22D24FE0" w:rsidR="00883CC8" w:rsidRDefault="0024047A">
    <w:r>
      <w:t>Kandidatnummer: 89</w:t>
    </w:r>
    <w:r>
      <w:ptab w:relativeTo="margin" w:alignment="center" w:leader="none"/>
    </w:r>
    <w:r>
      <w:t>Eksamen DKDM</w:t>
    </w:r>
    <w:r w:rsidR="00DD1469">
      <w:t>1200</w:t>
    </w:r>
    <w:r>
      <w:ptab w:relativeTo="margin" w:alignment="right" w:leader="none"/>
    </w:r>
    <w:r w:rsidR="00DD1469">
      <w:t>24.05.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82"/>
    <w:rsid w:val="00006B4F"/>
    <w:rsid w:val="000075D5"/>
    <w:rsid w:val="00015C4F"/>
    <w:rsid w:val="00074D57"/>
    <w:rsid w:val="00085D77"/>
    <w:rsid w:val="00092E68"/>
    <w:rsid w:val="00096ED4"/>
    <w:rsid w:val="000A3E9C"/>
    <w:rsid w:val="000A4346"/>
    <w:rsid w:val="000B7B90"/>
    <w:rsid w:val="000D54F8"/>
    <w:rsid w:val="000D6110"/>
    <w:rsid w:val="00132621"/>
    <w:rsid w:val="00163BFE"/>
    <w:rsid w:val="00163FF7"/>
    <w:rsid w:val="00187943"/>
    <w:rsid w:val="00191095"/>
    <w:rsid w:val="001D5A15"/>
    <w:rsid w:val="001E6287"/>
    <w:rsid w:val="00210967"/>
    <w:rsid w:val="00216EB1"/>
    <w:rsid w:val="0024047A"/>
    <w:rsid w:val="00245C0D"/>
    <w:rsid w:val="00267323"/>
    <w:rsid w:val="002728ED"/>
    <w:rsid w:val="002819D2"/>
    <w:rsid w:val="00291FEE"/>
    <w:rsid w:val="002C4339"/>
    <w:rsid w:val="003305F6"/>
    <w:rsid w:val="00375264"/>
    <w:rsid w:val="00397908"/>
    <w:rsid w:val="003B72E5"/>
    <w:rsid w:val="003E6583"/>
    <w:rsid w:val="003F44AB"/>
    <w:rsid w:val="004202CD"/>
    <w:rsid w:val="00491712"/>
    <w:rsid w:val="004973C5"/>
    <w:rsid w:val="004A1B1C"/>
    <w:rsid w:val="004D04A5"/>
    <w:rsid w:val="004D1BA0"/>
    <w:rsid w:val="004D51C7"/>
    <w:rsid w:val="00501936"/>
    <w:rsid w:val="005131E8"/>
    <w:rsid w:val="005202EC"/>
    <w:rsid w:val="005253F9"/>
    <w:rsid w:val="0054311C"/>
    <w:rsid w:val="00571319"/>
    <w:rsid w:val="005940A9"/>
    <w:rsid w:val="00596F47"/>
    <w:rsid w:val="005D0192"/>
    <w:rsid w:val="005E15B0"/>
    <w:rsid w:val="00637444"/>
    <w:rsid w:val="006433B5"/>
    <w:rsid w:val="006455BC"/>
    <w:rsid w:val="0065711C"/>
    <w:rsid w:val="006771A9"/>
    <w:rsid w:val="006A7C2C"/>
    <w:rsid w:val="006B21F9"/>
    <w:rsid w:val="006E60FA"/>
    <w:rsid w:val="00703706"/>
    <w:rsid w:val="00707B32"/>
    <w:rsid w:val="00710110"/>
    <w:rsid w:val="00725369"/>
    <w:rsid w:val="007271B9"/>
    <w:rsid w:val="00752CDE"/>
    <w:rsid w:val="00755AB0"/>
    <w:rsid w:val="00777329"/>
    <w:rsid w:val="00777395"/>
    <w:rsid w:val="00794D5E"/>
    <w:rsid w:val="007B1085"/>
    <w:rsid w:val="007C3E61"/>
    <w:rsid w:val="007D2464"/>
    <w:rsid w:val="007D2BA8"/>
    <w:rsid w:val="007D6F98"/>
    <w:rsid w:val="007D7362"/>
    <w:rsid w:val="007E6EFB"/>
    <w:rsid w:val="007F7C1F"/>
    <w:rsid w:val="0083730D"/>
    <w:rsid w:val="00883CC8"/>
    <w:rsid w:val="00884770"/>
    <w:rsid w:val="008B008B"/>
    <w:rsid w:val="008D0CCF"/>
    <w:rsid w:val="00923C2B"/>
    <w:rsid w:val="00930201"/>
    <w:rsid w:val="00942DC0"/>
    <w:rsid w:val="00951BCA"/>
    <w:rsid w:val="0096162E"/>
    <w:rsid w:val="00964A5F"/>
    <w:rsid w:val="00973EEF"/>
    <w:rsid w:val="009B45A7"/>
    <w:rsid w:val="009D5A02"/>
    <w:rsid w:val="009E76A6"/>
    <w:rsid w:val="00A0337B"/>
    <w:rsid w:val="00A32A0F"/>
    <w:rsid w:val="00A33213"/>
    <w:rsid w:val="00A36FF5"/>
    <w:rsid w:val="00A9388E"/>
    <w:rsid w:val="00AA33B3"/>
    <w:rsid w:val="00AD3CA5"/>
    <w:rsid w:val="00B13182"/>
    <w:rsid w:val="00B24216"/>
    <w:rsid w:val="00B34D73"/>
    <w:rsid w:val="00B46735"/>
    <w:rsid w:val="00B5197E"/>
    <w:rsid w:val="00B53E7D"/>
    <w:rsid w:val="00B56D2F"/>
    <w:rsid w:val="00B81A46"/>
    <w:rsid w:val="00B83947"/>
    <w:rsid w:val="00B87056"/>
    <w:rsid w:val="00BD5CE8"/>
    <w:rsid w:val="00BE503A"/>
    <w:rsid w:val="00BF11F9"/>
    <w:rsid w:val="00C21BB2"/>
    <w:rsid w:val="00C468DF"/>
    <w:rsid w:val="00C838D1"/>
    <w:rsid w:val="00CB29D8"/>
    <w:rsid w:val="00CB2FC0"/>
    <w:rsid w:val="00CB57F2"/>
    <w:rsid w:val="00CD11D9"/>
    <w:rsid w:val="00CF0181"/>
    <w:rsid w:val="00CF0346"/>
    <w:rsid w:val="00D06343"/>
    <w:rsid w:val="00D27311"/>
    <w:rsid w:val="00D52CE0"/>
    <w:rsid w:val="00D601C4"/>
    <w:rsid w:val="00D96BE5"/>
    <w:rsid w:val="00DA73FE"/>
    <w:rsid w:val="00DD1469"/>
    <w:rsid w:val="00DF143C"/>
    <w:rsid w:val="00E40E16"/>
    <w:rsid w:val="00E708DB"/>
    <w:rsid w:val="00EA34DD"/>
    <w:rsid w:val="00EB179A"/>
    <w:rsid w:val="00F14A03"/>
    <w:rsid w:val="00F224D7"/>
    <w:rsid w:val="00F439C1"/>
    <w:rsid w:val="00F61C6F"/>
    <w:rsid w:val="00F66F6C"/>
    <w:rsid w:val="00F73B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3E99"/>
  <w15:chartTrackingRefBased/>
  <w15:docId w15:val="{47112659-C61A-4A78-9E36-781FF7DB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12"/>
  </w:style>
  <w:style w:type="paragraph" w:styleId="Overskrift1">
    <w:name w:val="heading 1"/>
    <w:basedOn w:val="Normal"/>
    <w:next w:val="Normal"/>
    <w:link w:val="Overskrift1Tegn"/>
    <w:uiPriority w:val="9"/>
    <w:qFormat/>
    <w:rsid w:val="0049171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49171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49171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49171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49171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49171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49171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49171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49171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91712"/>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B5197E"/>
    <w:rPr>
      <w:color w:val="0563C1" w:themeColor="hyperlink"/>
      <w:u w:val="single"/>
    </w:rPr>
  </w:style>
  <w:style w:type="character" w:styleId="Ulstomtale">
    <w:name w:val="Unresolved Mention"/>
    <w:basedOn w:val="Standardskriftforavsnitt"/>
    <w:uiPriority w:val="99"/>
    <w:semiHidden/>
    <w:unhideWhenUsed/>
    <w:rsid w:val="00B5197E"/>
    <w:rPr>
      <w:color w:val="605E5C"/>
      <w:shd w:val="clear" w:color="auto" w:fill="E1DFDD"/>
    </w:rPr>
  </w:style>
  <w:style w:type="paragraph" w:styleId="Topptekst">
    <w:name w:val="header"/>
    <w:basedOn w:val="Normal"/>
    <w:link w:val="TopptekstTegn"/>
    <w:uiPriority w:val="99"/>
    <w:unhideWhenUsed/>
    <w:rsid w:val="009D5A02"/>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D5A02"/>
  </w:style>
  <w:style w:type="paragraph" w:styleId="Bunntekst">
    <w:name w:val="footer"/>
    <w:basedOn w:val="Normal"/>
    <w:link w:val="BunntekstTegn"/>
    <w:uiPriority w:val="99"/>
    <w:unhideWhenUsed/>
    <w:rsid w:val="009D5A02"/>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D5A02"/>
  </w:style>
  <w:style w:type="character" w:customStyle="1" w:styleId="Overskrift1Tegn">
    <w:name w:val="Overskrift 1 Tegn"/>
    <w:basedOn w:val="Standardskriftforavsnitt"/>
    <w:link w:val="Overskrift1"/>
    <w:uiPriority w:val="9"/>
    <w:rsid w:val="00491712"/>
    <w:rPr>
      <w:rFonts w:asciiTheme="majorHAnsi" w:eastAsiaTheme="majorEastAsia" w:hAnsiTheme="majorHAnsi" w:cstheme="majorBidi"/>
      <w:color w:val="1F3864" w:themeColor="accent1" w:themeShade="80"/>
      <w:sz w:val="36"/>
      <w:szCs w:val="36"/>
    </w:rPr>
  </w:style>
  <w:style w:type="paragraph" w:styleId="Overskriftforinnholdsfortegnelse">
    <w:name w:val="TOC Heading"/>
    <w:basedOn w:val="Overskrift1"/>
    <w:next w:val="Normal"/>
    <w:uiPriority w:val="39"/>
    <w:unhideWhenUsed/>
    <w:qFormat/>
    <w:rsid w:val="00491712"/>
    <w:pPr>
      <w:outlineLvl w:val="9"/>
    </w:pPr>
  </w:style>
  <w:style w:type="character" w:customStyle="1" w:styleId="Overskrift3Tegn">
    <w:name w:val="Overskrift 3 Tegn"/>
    <w:basedOn w:val="Standardskriftforavsnitt"/>
    <w:link w:val="Overskrift3"/>
    <w:uiPriority w:val="9"/>
    <w:rsid w:val="00491712"/>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rsid w:val="00491712"/>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491712"/>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491712"/>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491712"/>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491712"/>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491712"/>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491712"/>
    <w:pPr>
      <w:spacing w:line="240" w:lineRule="auto"/>
    </w:pPr>
    <w:rPr>
      <w:b/>
      <w:bCs/>
      <w:smallCaps/>
      <w:color w:val="44546A" w:themeColor="text2"/>
    </w:rPr>
  </w:style>
  <w:style w:type="paragraph" w:styleId="Tittel">
    <w:name w:val="Title"/>
    <w:basedOn w:val="Normal"/>
    <w:next w:val="Normal"/>
    <w:link w:val="TittelTegn"/>
    <w:uiPriority w:val="10"/>
    <w:qFormat/>
    <w:rsid w:val="004917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491712"/>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49171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491712"/>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491712"/>
    <w:rPr>
      <w:b/>
      <w:bCs/>
    </w:rPr>
  </w:style>
  <w:style w:type="character" w:styleId="Utheving">
    <w:name w:val="Emphasis"/>
    <w:basedOn w:val="Standardskriftforavsnitt"/>
    <w:uiPriority w:val="20"/>
    <w:qFormat/>
    <w:rsid w:val="00491712"/>
    <w:rPr>
      <w:i/>
      <w:iCs/>
    </w:rPr>
  </w:style>
  <w:style w:type="paragraph" w:styleId="Ingenmellomrom">
    <w:name w:val="No Spacing"/>
    <w:uiPriority w:val="1"/>
    <w:qFormat/>
    <w:rsid w:val="00491712"/>
    <w:pPr>
      <w:spacing w:after="0" w:line="240" w:lineRule="auto"/>
    </w:pPr>
  </w:style>
  <w:style w:type="paragraph" w:styleId="Sitat">
    <w:name w:val="Quote"/>
    <w:basedOn w:val="Normal"/>
    <w:next w:val="Normal"/>
    <w:link w:val="SitatTegn"/>
    <w:uiPriority w:val="29"/>
    <w:qFormat/>
    <w:rsid w:val="00491712"/>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491712"/>
    <w:rPr>
      <w:color w:val="44546A" w:themeColor="text2"/>
      <w:sz w:val="24"/>
      <w:szCs w:val="24"/>
    </w:rPr>
  </w:style>
  <w:style w:type="paragraph" w:styleId="Sterktsitat">
    <w:name w:val="Intense Quote"/>
    <w:basedOn w:val="Normal"/>
    <w:next w:val="Normal"/>
    <w:link w:val="SterktsitatTegn"/>
    <w:uiPriority w:val="30"/>
    <w:qFormat/>
    <w:rsid w:val="004917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491712"/>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491712"/>
    <w:rPr>
      <w:i/>
      <w:iCs/>
      <w:color w:val="595959" w:themeColor="text1" w:themeTint="A6"/>
    </w:rPr>
  </w:style>
  <w:style w:type="character" w:styleId="Sterkutheving">
    <w:name w:val="Intense Emphasis"/>
    <w:basedOn w:val="Standardskriftforavsnitt"/>
    <w:uiPriority w:val="21"/>
    <w:qFormat/>
    <w:rsid w:val="00491712"/>
    <w:rPr>
      <w:b/>
      <w:bCs/>
      <w:i/>
      <w:iCs/>
    </w:rPr>
  </w:style>
  <w:style w:type="character" w:styleId="Svakreferanse">
    <w:name w:val="Subtle Reference"/>
    <w:basedOn w:val="Standardskriftforavsnitt"/>
    <w:uiPriority w:val="31"/>
    <w:qFormat/>
    <w:rsid w:val="00491712"/>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491712"/>
    <w:rPr>
      <w:b/>
      <w:bCs/>
      <w:smallCaps/>
      <w:color w:val="44546A" w:themeColor="text2"/>
      <w:u w:val="single"/>
    </w:rPr>
  </w:style>
  <w:style w:type="character" w:styleId="Boktittel">
    <w:name w:val="Book Title"/>
    <w:basedOn w:val="Standardskriftforavsnitt"/>
    <w:uiPriority w:val="33"/>
    <w:qFormat/>
    <w:rsid w:val="00491712"/>
    <w:rPr>
      <w:b/>
      <w:bCs/>
      <w:smallCaps/>
      <w:spacing w:val="10"/>
    </w:rPr>
  </w:style>
  <w:style w:type="paragraph" w:styleId="INNH3">
    <w:name w:val="toc 3"/>
    <w:basedOn w:val="Normal"/>
    <w:next w:val="Normal"/>
    <w:autoRedefine/>
    <w:uiPriority w:val="39"/>
    <w:unhideWhenUsed/>
    <w:rsid w:val="00637444"/>
    <w:pPr>
      <w:spacing w:after="100"/>
      <w:ind w:left="440"/>
    </w:pPr>
  </w:style>
  <w:style w:type="character" w:styleId="Fulgthyperkobling">
    <w:name w:val="FollowedHyperlink"/>
    <w:basedOn w:val="Standardskriftforavsnitt"/>
    <w:uiPriority w:val="99"/>
    <w:semiHidden/>
    <w:unhideWhenUsed/>
    <w:rsid w:val="00163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mages.unsplash.com/photo-1538168407380-1d74b45cf8ad?ixlib=rb-1.2.1&amp;ixid=MnwxMjA3fDB8MHxwaG90by1wYWdlfHx8fGVufDB8fHx8&amp;auto=format&amp;fit=crop&amp;w=1050&amp;q=80"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www.pexels.com/photo/high-rise-buildings-513799/"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ngtree.com/freepng/sunset-tropical-beach-illustration_3624380.html" TargetMode="Externa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yperlink" Target="https://getbootstrap.com/docs/4.0/components/navbar/"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pngtree.com/freepng/vector-bus-icon_3989712.html"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etbootstrap.com/docs/4.0/components/carousel/"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1531DDE842DF47B64B54FC7BE57BF2" ma:contentTypeVersion="6" ma:contentTypeDescription="Opprett et nytt dokument." ma:contentTypeScope="" ma:versionID="cece81fb876ccb7eeeb0a26974765ba0">
  <xsd:schema xmlns:xsd="http://www.w3.org/2001/XMLSchema" xmlns:xs="http://www.w3.org/2001/XMLSchema" xmlns:p="http://schemas.microsoft.com/office/2006/metadata/properties" xmlns:ns3="457ec490-4509-4032-a6fe-fb575b53b27a" targetNamespace="http://schemas.microsoft.com/office/2006/metadata/properties" ma:root="true" ma:fieldsID="09c904a3bf7c7c585c0041cdfc4d1749" ns3:_="">
    <xsd:import namespace="457ec490-4509-4032-a6fe-fb575b53b2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ec490-4509-4032-a6fe-fb575b53b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BF34-BEFF-4DA2-8ABC-28A8FB330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28D97-658B-44CD-BF13-552ADCC4F11F}">
  <ds:schemaRefs>
    <ds:schemaRef ds:uri="http://schemas.microsoft.com/sharepoint/v3/contenttype/forms"/>
  </ds:schemaRefs>
</ds:datastoreItem>
</file>

<file path=customXml/itemProps3.xml><?xml version="1.0" encoding="utf-8"?>
<ds:datastoreItem xmlns:ds="http://schemas.openxmlformats.org/officeDocument/2006/customXml" ds:itemID="{35DB77A3-C4CF-4FD9-8EE3-EB160807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ec490-4509-4032-a6fe-fb575b53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F047F-226D-4057-8F2A-472FE7AD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1</Words>
  <Characters>11027</Characters>
  <Application>Microsoft Office Word</Application>
  <DocSecurity>0</DocSecurity>
  <Lines>183</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Julseth</dc:creator>
  <cp:keywords/>
  <dc:description/>
  <cp:lastModifiedBy>Julian Julseth</cp:lastModifiedBy>
  <cp:revision>2</cp:revision>
  <cp:lastPrinted>2021-05-24T16:03:00Z</cp:lastPrinted>
  <dcterms:created xsi:type="dcterms:W3CDTF">2021-05-24T16:56:00Z</dcterms:created>
  <dcterms:modified xsi:type="dcterms:W3CDTF">2021-05-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531DDE842DF47B64B54FC7BE57BF2</vt:lpwstr>
  </property>
</Properties>
</file>